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720"/>
        <w:gridCol w:w="600"/>
        <w:gridCol w:w="480"/>
        <w:gridCol w:w="360"/>
        <w:gridCol w:w="540"/>
        <w:gridCol w:w="1260"/>
        <w:gridCol w:w="1080"/>
        <w:gridCol w:w="120"/>
        <w:gridCol w:w="2580"/>
      </w:tblGrid>
      <w:tr w:rsidR="004260BD" w:rsidRPr="000C15DD" w14:paraId="7D047315" w14:textId="77777777" w:rsidTr="00361EC8">
        <w:trPr>
          <w:trHeight w:val="499"/>
        </w:trPr>
        <w:tc>
          <w:tcPr>
            <w:tcW w:w="1038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90C343F" w14:textId="77777777" w:rsidR="004260BD" w:rsidRPr="001F198D" w:rsidRDefault="004260BD" w:rsidP="00361EC8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1F198D">
              <w:rPr>
                <w:rFonts w:ascii="Arial" w:hAnsi="Arial"/>
                <w:b/>
                <w:caps/>
                <w:sz w:val="36"/>
                <w:szCs w:val="36"/>
              </w:rPr>
              <w:t>Přihláška</w:t>
            </w:r>
          </w:p>
          <w:p w14:paraId="343D1075" w14:textId="77777777" w:rsidR="004260BD" w:rsidRPr="001F198D" w:rsidRDefault="00AB4707" w:rsidP="00361EC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F198D">
              <w:rPr>
                <w:rFonts w:ascii="Arial" w:hAnsi="Arial"/>
                <w:b/>
                <w:sz w:val="22"/>
                <w:szCs w:val="22"/>
              </w:rPr>
              <w:t>A</w:t>
            </w:r>
            <w:r w:rsidR="009038CB" w:rsidRPr="001F198D">
              <w:rPr>
                <w:rFonts w:ascii="Arial" w:hAnsi="Arial"/>
                <w:b/>
                <w:sz w:val="22"/>
                <w:szCs w:val="22"/>
              </w:rPr>
              <w:t>BSOLVENTSKÝ PROGRAM</w:t>
            </w:r>
            <w:r w:rsidR="004260BD" w:rsidRPr="001F198D">
              <w:rPr>
                <w:rFonts w:ascii="Arial" w:hAnsi="Arial"/>
                <w:b/>
                <w:sz w:val="22"/>
                <w:szCs w:val="22"/>
              </w:rPr>
              <w:t xml:space="preserve"> Dopravního podniku hl. m. Prahy, a.s.</w:t>
            </w:r>
            <w:r w:rsidR="00A3653A" w:rsidRPr="001F198D">
              <w:rPr>
                <w:rFonts w:ascii="Arial" w:hAnsi="Arial"/>
                <w:b/>
                <w:sz w:val="22"/>
                <w:szCs w:val="22"/>
              </w:rPr>
              <w:t xml:space="preserve"> (DP</w:t>
            </w:r>
            <w:r w:rsidR="0027622C" w:rsidRPr="001F198D">
              <w:rPr>
                <w:rFonts w:ascii="Arial" w:hAnsi="Arial"/>
                <w:b/>
                <w:sz w:val="22"/>
                <w:szCs w:val="22"/>
              </w:rPr>
              <w:t>P</w:t>
            </w:r>
            <w:r w:rsidR="00A3653A" w:rsidRPr="001F198D">
              <w:rPr>
                <w:rFonts w:ascii="Arial" w:hAnsi="Arial"/>
                <w:b/>
                <w:sz w:val="22"/>
                <w:szCs w:val="22"/>
              </w:rPr>
              <w:t>)</w:t>
            </w:r>
          </w:p>
          <w:p w14:paraId="25AD1B7E" w14:textId="3B9E7419" w:rsidR="004260BD" w:rsidRPr="001F198D" w:rsidRDefault="0067301F" w:rsidP="003C24A9">
            <w:pPr>
              <w:tabs>
                <w:tab w:val="left" w:pos="8880"/>
              </w:tabs>
              <w:jc w:val="center"/>
              <w:rPr>
                <w:rFonts w:ascii="Arial" w:hAnsi="Arial"/>
                <w:sz w:val="20"/>
                <w:szCs w:val="28"/>
              </w:rPr>
            </w:pPr>
            <w:r w:rsidRPr="001F198D">
              <w:rPr>
                <w:rFonts w:ascii="Arial" w:hAnsi="Arial"/>
                <w:b/>
                <w:sz w:val="22"/>
                <w:szCs w:val="22"/>
              </w:rPr>
              <w:t>pro absolventy</w:t>
            </w:r>
            <w:r w:rsidR="00A3653A" w:rsidRPr="001F198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502F7">
              <w:rPr>
                <w:rFonts w:ascii="Arial" w:hAnsi="Arial"/>
                <w:b/>
                <w:sz w:val="22"/>
                <w:szCs w:val="22"/>
              </w:rPr>
              <w:t>podporovaných</w:t>
            </w:r>
            <w:r w:rsidR="00026EEE" w:rsidRPr="001F198D">
              <w:rPr>
                <w:rFonts w:ascii="Arial" w:hAnsi="Arial"/>
                <w:b/>
                <w:sz w:val="22"/>
                <w:szCs w:val="22"/>
              </w:rPr>
              <w:t xml:space="preserve"> oborů </w:t>
            </w:r>
            <w:r w:rsidR="004D66ED" w:rsidRPr="001F198D">
              <w:rPr>
                <w:rFonts w:ascii="Arial" w:hAnsi="Arial"/>
                <w:b/>
                <w:sz w:val="22"/>
                <w:szCs w:val="22"/>
              </w:rPr>
              <w:t xml:space="preserve">SŠ </w:t>
            </w:r>
          </w:p>
        </w:tc>
      </w:tr>
      <w:tr w:rsidR="00F379FE" w:rsidRPr="00361EC8" w14:paraId="1280697A" w14:textId="77777777" w:rsidTr="00361EC8">
        <w:trPr>
          <w:trHeight w:val="340"/>
        </w:trPr>
        <w:tc>
          <w:tcPr>
            <w:tcW w:w="1038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EBFE351" w14:textId="77777777" w:rsidR="00F379FE" w:rsidRPr="001F198D" w:rsidRDefault="00F379FE" w:rsidP="00B547E9">
            <w:pPr>
              <w:rPr>
                <w:rFonts w:ascii="Arial" w:hAnsi="Arial"/>
                <w:b/>
                <w:sz w:val="18"/>
                <w:szCs w:val="18"/>
              </w:rPr>
            </w:pPr>
            <w:r w:rsidRPr="001F198D">
              <w:rPr>
                <w:rFonts w:ascii="Arial" w:hAnsi="Arial"/>
                <w:b/>
                <w:sz w:val="18"/>
                <w:szCs w:val="18"/>
              </w:rPr>
              <w:t>Údaje</w:t>
            </w:r>
            <w:r w:rsidR="004D66ED" w:rsidRPr="001F198D">
              <w:rPr>
                <w:rFonts w:ascii="Arial" w:hAnsi="Arial"/>
                <w:b/>
                <w:sz w:val="18"/>
                <w:szCs w:val="18"/>
              </w:rPr>
              <w:t xml:space="preserve"> o</w:t>
            </w:r>
            <w:r w:rsidRPr="001F198D">
              <w:rPr>
                <w:rFonts w:ascii="Arial" w:hAnsi="Arial"/>
                <w:b/>
                <w:sz w:val="18"/>
                <w:szCs w:val="18"/>
              </w:rPr>
              <w:t xml:space="preserve"> uchazeč</w:t>
            </w:r>
            <w:r w:rsidR="004D66ED" w:rsidRPr="001F198D">
              <w:rPr>
                <w:rFonts w:ascii="Arial" w:hAnsi="Arial"/>
                <w:b/>
                <w:sz w:val="18"/>
                <w:szCs w:val="18"/>
              </w:rPr>
              <w:t>i</w:t>
            </w:r>
          </w:p>
        </w:tc>
      </w:tr>
      <w:tr w:rsidR="00C71BC5" w:rsidRPr="00361EC8" w14:paraId="3DA67A02" w14:textId="77777777" w:rsidTr="00361EC8">
        <w:trPr>
          <w:trHeight w:val="340"/>
        </w:trPr>
        <w:tc>
          <w:tcPr>
            <w:tcW w:w="10380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B38FF" w14:textId="38B2E9FB" w:rsidR="00C71BC5" w:rsidRPr="001F198D" w:rsidRDefault="00C71BC5" w:rsidP="00BA4B52">
            <w:pPr>
              <w:rPr>
                <w:rFonts w:ascii="Arial" w:hAnsi="Arial"/>
                <w:sz w:val="18"/>
                <w:szCs w:val="18"/>
              </w:rPr>
            </w:pPr>
            <w:r w:rsidRPr="001F198D">
              <w:rPr>
                <w:rFonts w:ascii="Arial" w:hAnsi="Arial"/>
                <w:sz w:val="18"/>
                <w:szCs w:val="18"/>
              </w:rPr>
              <w:t xml:space="preserve">Název školy: </w:t>
            </w:r>
            <w:r w:rsidRPr="001F19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F198D">
              <w:rPr>
                <w:rFonts w:ascii="Arial" w:hAnsi="Arial"/>
                <w:sz w:val="18"/>
                <w:szCs w:val="18"/>
              </w:rPr>
              <w:instrText xml:space="preserve"> </w:instrText>
            </w:r>
            <w:bookmarkStart w:id="0" w:name="Text43"/>
            <w:r w:rsidRPr="001F198D">
              <w:rPr>
                <w:rFonts w:ascii="Arial" w:hAnsi="Arial"/>
                <w:sz w:val="18"/>
                <w:szCs w:val="18"/>
              </w:rPr>
              <w:instrText xml:space="preserve">FORMTEXT </w:instrText>
            </w:r>
            <w:r w:rsidR="00426B2A">
              <w:rPr>
                <w:rFonts w:ascii="Arial" w:hAnsi="Arial"/>
                <w:sz w:val="18"/>
                <w:szCs w:val="18"/>
              </w:rPr>
            </w:r>
            <w:r w:rsidR="00426B2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F198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  <w:r w:rsidRPr="001F19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" w:name="Text61"/>
            <w:r w:rsidRPr="001F198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F198D">
              <w:rPr>
                <w:rFonts w:ascii="Arial" w:hAnsi="Arial"/>
                <w:sz w:val="18"/>
                <w:szCs w:val="18"/>
              </w:rPr>
            </w:r>
            <w:r w:rsidRPr="001F198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F198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F379FE" w:rsidRPr="00361EC8" w14:paraId="645BE56E" w14:textId="77777777" w:rsidTr="00361EC8">
        <w:trPr>
          <w:trHeight w:val="340"/>
        </w:trPr>
        <w:tc>
          <w:tcPr>
            <w:tcW w:w="5340" w:type="dxa"/>
            <w:gridSpan w:val="6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6A383BB" w14:textId="77777777" w:rsidR="00F379FE" w:rsidRPr="001F198D" w:rsidRDefault="00F379FE" w:rsidP="00B547E9">
            <w:pPr>
              <w:rPr>
                <w:rFonts w:ascii="Arial" w:hAnsi="Arial"/>
                <w:sz w:val="18"/>
                <w:szCs w:val="18"/>
              </w:rPr>
            </w:pPr>
            <w:r w:rsidRPr="001F198D">
              <w:rPr>
                <w:rFonts w:ascii="Arial" w:hAnsi="Arial"/>
                <w:sz w:val="18"/>
                <w:szCs w:val="18"/>
              </w:rPr>
              <w:t xml:space="preserve">Příjmení: </w:t>
            </w:r>
            <w:r w:rsidRPr="001F19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1F198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F198D">
              <w:rPr>
                <w:rFonts w:ascii="Arial" w:hAnsi="Arial"/>
                <w:sz w:val="18"/>
                <w:szCs w:val="18"/>
              </w:rPr>
            </w:r>
            <w:r w:rsidRPr="001F198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F198D">
              <w:rPr>
                <w:noProof/>
                <w:sz w:val="18"/>
                <w:szCs w:val="18"/>
              </w:rPr>
              <w:t> </w:t>
            </w:r>
            <w:r w:rsidRPr="001F198D">
              <w:rPr>
                <w:noProof/>
                <w:sz w:val="18"/>
                <w:szCs w:val="18"/>
              </w:rPr>
              <w:t> </w:t>
            </w:r>
            <w:r w:rsidRPr="001F198D">
              <w:rPr>
                <w:noProof/>
                <w:sz w:val="18"/>
                <w:szCs w:val="18"/>
              </w:rPr>
              <w:t> </w:t>
            </w:r>
            <w:r w:rsidRPr="001F198D">
              <w:rPr>
                <w:noProof/>
                <w:sz w:val="18"/>
                <w:szCs w:val="18"/>
              </w:rPr>
              <w:t> </w:t>
            </w:r>
            <w:r w:rsidRPr="001F198D">
              <w:rPr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040" w:type="dxa"/>
            <w:gridSpan w:val="4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A017114" w14:textId="77777777" w:rsidR="00F379FE" w:rsidRPr="001F198D" w:rsidRDefault="00F379FE" w:rsidP="00B547E9">
            <w:pPr>
              <w:rPr>
                <w:rFonts w:ascii="Arial" w:hAnsi="Arial"/>
                <w:sz w:val="18"/>
                <w:szCs w:val="18"/>
              </w:rPr>
            </w:pPr>
            <w:r w:rsidRPr="001F198D">
              <w:rPr>
                <w:rFonts w:ascii="Arial" w:hAnsi="Arial"/>
                <w:sz w:val="18"/>
                <w:szCs w:val="18"/>
              </w:rPr>
              <w:t>Jméno:</w:t>
            </w:r>
            <w:bookmarkStart w:id="3" w:name="Rozevírací4"/>
            <w:r w:rsidRPr="001F198D"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4" w:name="Text10"/>
            <w:bookmarkEnd w:id="3"/>
            <w:r w:rsidRPr="001F19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F198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F198D">
              <w:rPr>
                <w:rFonts w:ascii="Arial" w:hAnsi="Arial"/>
                <w:sz w:val="18"/>
                <w:szCs w:val="18"/>
              </w:rPr>
            </w:r>
            <w:r w:rsidRPr="001F198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F198D">
              <w:rPr>
                <w:noProof/>
                <w:sz w:val="18"/>
                <w:szCs w:val="18"/>
              </w:rPr>
              <w:t> </w:t>
            </w:r>
            <w:r w:rsidRPr="001F198D">
              <w:rPr>
                <w:noProof/>
                <w:sz w:val="18"/>
                <w:szCs w:val="18"/>
              </w:rPr>
              <w:t> </w:t>
            </w:r>
            <w:r w:rsidRPr="001F198D">
              <w:rPr>
                <w:noProof/>
                <w:sz w:val="18"/>
                <w:szCs w:val="18"/>
              </w:rPr>
              <w:t> </w:t>
            </w:r>
            <w:r w:rsidRPr="001F198D">
              <w:rPr>
                <w:noProof/>
                <w:sz w:val="18"/>
                <w:szCs w:val="18"/>
              </w:rPr>
              <w:t> </w:t>
            </w:r>
            <w:r w:rsidRPr="001F198D">
              <w:rPr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260BD" w:rsidRPr="00361EC8" w14:paraId="6650004D" w14:textId="77777777" w:rsidTr="00361EC8">
        <w:trPr>
          <w:trHeight w:val="340"/>
        </w:trPr>
        <w:tc>
          <w:tcPr>
            <w:tcW w:w="5340" w:type="dxa"/>
            <w:gridSpan w:val="6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47D8CA5" w14:textId="77777777" w:rsidR="004260BD" w:rsidRPr="001F198D" w:rsidRDefault="004260BD" w:rsidP="00B547E9">
            <w:pPr>
              <w:rPr>
                <w:rFonts w:ascii="Arial" w:hAnsi="Arial"/>
                <w:sz w:val="18"/>
                <w:szCs w:val="18"/>
              </w:rPr>
            </w:pPr>
            <w:r w:rsidRPr="001F198D">
              <w:rPr>
                <w:rFonts w:ascii="Arial" w:hAnsi="Arial"/>
                <w:sz w:val="18"/>
                <w:szCs w:val="18"/>
              </w:rPr>
              <w:t>Bydliště:</w:t>
            </w:r>
            <w:bookmarkStart w:id="5" w:name="Rozevírací2"/>
            <w:r w:rsidR="00B8440C" w:rsidRPr="001F198D"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6" w:name="Text6"/>
            <w:bookmarkEnd w:id="5"/>
            <w:r w:rsidR="00A7674F" w:rsidRPr="001F19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7674F" w:rsidRPr="001F198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7674F" w:rsidRPr="001F198D">
              <w:rPr>
                <w:rFonts w:ascii="Arial" w:hAnsi="Arial"/>
                <w:sz w:val="18"/>
                <w:szCs w:val="18"/>
              </w:rPr>
            </w:r>
            <w:r w:rsidR="00A7674F" w:rsidRPr="001F198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040" w:type="dxa"/>
            <w:gridSpan w:val="4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F896E0E" w14:textId="77777777" w:rsidR="004260BD" w:rsidRPr="001F198D" w:rsidRDefault="004260BD" w:rsidP="00B547E9">
            <w:pPr>
              <w:rPr>
                <w:rFonts w:ascii="Arial" w:hAnsi="Arial"/>
                <w:sz w:val="18"/>
                <w:szCs w:val="18"/>
              </w:rPr>
            </w:pPr>
            <w:r w:rsidRPr="001F198D">
              <w:rPr>
                <w:rFonts w:ascii="Arial" w:hAnsi="Arial"/>
                <w:sz w:val="18"/>
                <w:szCs w:val="18"/>
              </w:rPr>
              <w:t>Datum narození:</w:t>
            </w:r>
            <w:bookmarkStart w:id="7" w:name="Text11"/>
            <w:r w:rsidR="00A7674F" w:rsidRPr="001F19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7674F" w:rsidRPr="001F198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7674F" w:rsidRPr="001F198D">
              <w:rPr>
                <w:rFonts w:ascii="Arial" w:hAnsi="Arial"/>
                <w:sz w:val="18"/>
                <w:szCs w:val="18"/>
              </w:rPr>
            </w:r>
            <w:r w:rsidR="00A7674F" w:rsidRPr="001F198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4260BD" w:rsidRPr="00361EC8" w14:paraId="600EAF7E" w14:textId="77777777" w:rsidTr="00361EC8">
        <w:trPr>
          <w:trHeight w:val="340"/>
        </w:trPr>
        <w:tc>
          <w:tcPr>
            <w:tcW w:w="5340" w:type="dxa"/>
            <w:gridSpan w:val="6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628756C" w14:textId="77777777" w:rsidR="004260BD" w:rsidRPr="001F198D" w:rsidRDefault="004260BD" w:rsidP="004A61FD">
            <w:pPr>
              <w:ind w:left="372"/>
              <w:rPr>
                <w:rFonts w:ascii="Arial" w:hAnsi="Arial"/>
                <w:sz w:val="18"/>
                <w:szCs w:val="18"/>
              </w:rPr>
            </w:pPr>
            <w:r w:rsidRPr="001F198D">
              <w:rPr>
                <w:rFonts w:ascii="Arial" w:hAnsi="Arial"/>
                <w:sz w:val="18"/>
                <w:szCs w:val="18"/>
              </w:rPr>
              <w:t>Tel</w:t>
            </w:r>
            <w:r w:rsidR="009038CB" w:rsidRPr="001F198D">
              <w:rPr>
                <w:rFonts w:ascii="Arial" w:hAnsi="Arial"/>
                <w:sz w:val="18"/>
                <w:szCs w:val="18"/>
              </w:rPr>
              <w:t>.</w:t>
            </w:r>
            <w:r w:rsidRPr="001F198D">
              <w:rPr>
                <w:rFonts w:ascii="Arial" w:hAnsi="Arial"/>
                <w:sz w:val="18"/>
                <w:szCs w:val="18"/>
              </w:rPr>
              <w:t>:</w:t>
            </w:r>
            <w:bookmarkStart w:id="8" w:name="Rozevírací3"/>
            <w:r w:rsidR="00B8440C" w:rsidRPr="001F198D"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9" w:name="Text7"/>
            <w:bookmarkEnd w:id="8"/>
            <w:r w:rsidR="00A7674F" w:rsidRPr="001F19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7674F" w:rsidRPr="001F198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7674F" w:rsidRPr="001F198D">
              <w:rPr>
                <w:rFonts w:ascii="Arial" w:hAnsi="Arial"/>
                <w:sz w:val="18"/>
                <w:szCs w:val="18"/>
              </w:rPr>
            </w:r>
            <w:r w:rsidR="00A7674F" w:rsidRPr="001F198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040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D75D7" w14:textId="77777777" w:rsidR="004260BD" w:rsidRPr="001F198D" w:rsidRDefault="004260BD" w:rsidP="00B547E9">
            <w:pPr>
              <w:rPr>
                <w:rFonts w:ascii="Arial" w:hAnsi="Arial"/>
                <w:sz w:val="18"/>
                <w:szCs w:val="18"/>
              </w:rPr>
            </w:pPr>
            <w:r w:rsidRPr="001F198D">
              <w:rPr>
                <w:rFonts w:ascii="Arial" w:hAnsi="Arial"/>
                <w:sz w:val="18"/>
                <w:szCs w:val="18"/>
              </w:rPr>
              <w:t>E-mail:</w:t>
            </w:r>
            <w:bookmarkStart w:id="10" w:name="Rozevírací6"/>
            <w:r w:rsidR="00B8440C" w:rsidRPr="001F198D"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11" w:name="Text12"/>
            <w:bookmarkEnd w:id="10"/>
            <w:r w:rsidR="00A7674F" w:rsidRPr="001F19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7674F" w:rsidRPr="001F198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7674F" w:rsidRPr="001F198D">
              <w:rPr>
                <w:rFonts w:ascii="Arial" w:hAnsi="Arial"/>
                <w:sz w:val="18"/>
                <w:szCs w:val="18"/>
              </w:rPr>
            </w:r>
            <w:r w:rsidR="00A7674F" w:rsidRPr="001F198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4260BD" w:rsidRPr="00361EC8" w14:paraId="774C8794" w14:textId="77777777" w:rsidTr="00361EC8">
        <w:trPr>
          <w:trHeight w:val="340"/>
        </w:trPr>
        <w:tc>
          <w:tcPr>
            <w:tcW w:w="5340" w:type="dxa"/>
            <w:gridSpan w:val="6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E6F4E50" w14:textId="77777777" w:rsidR="004260BD" w:rsidRPr="001F198D" w:rsidRDefault="004260BD" w:rsidP="00B547E9">
            <w:pPr>
              <w:rPr>
                <w:rFonts w:ascii="Arial" w:hAnsi="Arial"/>
                <w:sz w:val="18"/>
                <w:szCs w:val="18"/>
              </w:rPr>
            </w:pPr>
            <w:r w:rsidRPr="001F198D">
              <w:rPr>
                <w:rFonts w:ascii="Arial" w:hAnsi="Arial"/>
                <w:sz w:val="18"/>
                <w:szCs w:val="18"/>
              </w:rPr>
              <w:t>Datum ukončení studia:</w:t>
            </w:r>
            <w:bookmarkStart w:id="12" w:name="Rozevírací8"/>
            <w:r w:rsidR="00B8440C" w:rsidRPr="001F198D"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13" w:name="Text8"/>
            <w:bookmarkEnd w:id="12"/>
            <w:r w:rsidR="00A7674F" w:rsidRPr="001F19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7674F" w:rsidRPr="001F198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7674F" w:rsidRPr="001F198D">
              <w:rPr>
                <w:rFonts w:ascii="Arial" w:hAnsi="Arial"/>
                <w:sz w:val="18"/>
                <w:szCs w:val="18"/>
              </w:rPr>
            </w:r>
            <w:r w:rsidR="00A7674F" w:rsidRPr="001F198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040" w:type="dxa"/>
            <w:gridSpan w:val="4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F1C2F39" w14:textId="77777777" w:rsidR="004260BD" w:rsidRPr="001F198D" w:rsidRDefault="004260BD" w:rsidP="00B547E9">
            <w:pPr>
              <w:rPr>
                <w:rFonts w:ascii="Arial" w:hAnsi="Arial"/>
                <w:sz w:val="18"/>
                <w:szCs w:val="18"/>
              </w:rPr>
            </w:pPr>
            <w:r w:rsidRPr="001F198D">
              <w:rPr>
                <w:rFonts w:ascii="Arial" w:hAnsi="Arial"/>
                <w:sz w:val="18"/>
                <w:szCs w:val="18"/>
              </w:rPr>
              <w:t>Možné datum nástupu do DP</w:t>
            </w:r>
            <w:r w:rsidR="0027622C" w:rsidRPr="001F198D">
              <w:rPr>
                <w:rFonts w:ascii="Arial" w:hAnsi="Arial"/>
                <w:sz w:val="18"/>
                <w:szCs w:val="18"/>
              </w:rPr>
              <w:t>P</w:t>
            </w:r>
            <w:r w:rsidRPr="001F198D">
              <w:rPr>
                <w:rFonts w:ascii="Arial" w:hAnsi="Arial"/>
                <w:sz w:val="18"/>
                <w:szCs w:val="18"/>
              </w:rPr>
              <w:t>:</w:t>
            </w:r>
            <w:bookmarkStart w:id="14" w:name="Rozevírací7"/>
            <w:r w:rsidR="00B8440C" w:rsidRPr="001F198D"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15" w:name="Text13"/>
            <w:bookmarkEnd w:id="14"/>
            <w:r w:rsidR="00A7674F" w:rsidRPr="001F19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7674F" w:rsidRPr="001F198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7674F" w:rsidRPr="001F198D">
              <w:rPr>
                <w:rFonts w:ascii="Arial" w:hAnsi="Arial"/>
                <w:sz w:val="18"/>
                <w:szCs w:val="18"/>
              </w:rPr>
            </w:r>
            <w:r w:rsidR="00A7674F" w:rsidRPr="001F198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4260BD" w:rsidRPr="00361EC8" w14:paraId="3089467D" w14:textId="77777777" w:rsidTr="00361EC8">
        <w:trPr>
          <w:trHeight w:val="340"/>
        </w:trPr>
        <w:tc>
          <w:tcPr>
            <w:tcW w:w="7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A2BEE" w14:textId="77777777" w:rsidR="004260BD" w:rsidRPr="001F198D" w:rsidRDefault="00C71BC5" w:rsidP="00BA4B52">
            <w:pPr>
              <w:rPr>
                <w:rFonts w:ascii="Arial" w:hAnsi="Arial"/>
                <w:sz w:val="18"/>
                <w:szCs w:val="18"/>
              </w:rPr>
            </w:pPr>
            <w:r w:rsidRPr="001F198D">
              <w:rPr>
                <w:rFonts w:ascii="Arial" w:hAnsi="Arial"/>
                <w:sz w:val="18"/>
                <w:szCs w:val="18"/>
              </w:rPr>
              <w:t>Název o</w:t>
            </w:r>
            <w:r w:rsidR="004260BD" w:rsidRPr="001F198D">
              <w:rPr>
                <w:rFonts w:ascii="Arial" w:hAnsi="Arial"/>
                <w:sz w:val="18"/>
                <w:szCs w:val="18"/>
              </w:rPr>
              <w:t>bor</w:t>
            </w:r>
            <w:r w:rsidRPr="001F198D">
              <w:rPr>
                <w:rFonts w:ascii="Arial" w:hAnsi="Arial"/>
                <w:sz w:val="18"/>
                <w:szCs w:val="18"/>
              </w:rPr>
              <w:t>u</w:t>
            </w:r>
            <w:r w:rsidR="004260BD" w:rsidRPr="001F198D">
              <w:rPr>
                <w:rFonts w:ascii="Arial" w:hAnsi="Arial"/>
                <w:sz w:val="18"/>
                <w:szCs w:val="18"/>
              </w:rPr>
              <w:t xml:space="preserve"> vzdělání:</w:t>
            </w:r>
            <w:bookmarkStart w:id="16" w:name="Rozevírací9"/>
            <w:r w:rsidR="00B8440C" w:rsidRPr="001F198D">
              <w:rPr>
                <w:rFonts w:ascii="Arial" w:hAnsi="Arial"/>
                <w:sz w:val="18"/>
                <w:szCs w:val="18"/>
              </w:rPr>
              <w:t xml:space="preserve"> </w:t>
            </w:r>
            <w:bookmarkEnd w:id="16"/>
            <w:r w:rsidRPr="001F19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7" w:name="Text72"/>
            <w:r w:rsidRPr="001F198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F198D">
              <w:rPr>
                <w:rFonts w:ascii="Arial" w:hAnsi="Arial"/>
                <w:sz w:val="18"/>
                <w:szCs w:val="18"/>
              </w:rPr>
            </w:r>
            <w:r w:rsidRPr="001F198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F198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11742A59" w14:textId="77777777" w:rsidR="004260BD" w:rsidRPr="001F198D" w:rsidRDefault="004260BD" w:rsidP="00B547E9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1F198D">
              <w:rPr>
                <w:rFonts w:ascii="Arial" w:hAnsi="Arial"/>
                <w:b/>
                <w:i/>
                <w:sz w:val="18"/>
                <w:szCs w:val="18"/>
              </w:rPr>
              <w:t>Vyplňuje DP</w:t>
            </w:r>
            <w:r w:rsidR="0027622C" w:rsidRPr="001F198D">
              <w:rPr>
                <w:rFonts w:ascii="Arial" w:hAnsi="Arial"/>
                <w:b/>
                <w:i/>
                <w:sz w:val="18"/>
                <w:szCs w:val="18"/>
              </w:rPr>
              <w:t>P</w:t>
            </w:r>
            <w:r w:rsidR="004D5EC7" w:rsidRPr="001F198D">
              <w:rPr>
                <w:rFonts w:ascii="Arial" w:hAnsi="Arial"/>
                <w:b/>
                <w:i/>
                <w:sz w:val="18"/>
                <w:szCs w:val="18"/>
              </w:rPr>
              <w:t xml:space="preserve"> – útvar 500</w:t>
            </w:r>
            <w:r w:rsidR="00A3653A" w:rsidRPr="001F198D">
              <w:rPr>
                <w:rFonts w:ascii="Arial" w:hAnsi="Arial"/>
                <w:b/>
                <w:i/>
                <w:sz w:val="18"/>
                <w:szCs w:val="18"/>
              </w:rPr>
              <w:t>4</w:t>
            </w:r>
            <w:r w:rsidR="004D5EC7" w:rsidRPr="001F198D">
              <w:rPr>
                <w:rFonts w:ascii="Arial" w:hAnsi="Arial"/>
                <w:b/>
                <w:i/>
                <w:sz w:val="18"/>
                <w:szCs w:val="18"/>
              </w:rPr>
              <w:t>20</w:t>
            </w:r>
            <w:r w:rsidRPr="001F198D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</w:p>
        </w:tc>
      </w:tr>
      <w:tr w:rsidR="006F4B8A" w:rsidRPr="00361EC8" w14:paraId="5382872A" w14:textId="77777777" w:rsidTr="00A502F7">
        <w:trPr>
          <w:trHeight w:val="340"/>
        </w:trPr>
        <w:tc>
          <w:tcPr>
            <w:tcW w:w="10380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1FF0E" w14:textId="77777777" w:rsidR="006F4B8A" w:rsidRPr="001F198D" w:rsidRDefault="00A502F7" w:rsidP="00A502F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ok ukončení studia</w:t>
            </w:r>
            <w:r w:rsidR="006F4B8A" w:rsidRPr="001F198D">
              <w:rPr>
                <w:rFonts w:ascii="Arial" w:hAnsi="Arial"/>
                <w:sz w:val="18"/>
                <w:szCs w:val="18"/>
              </w:rPr>
              <w:t xml:space="preserve">: </w:t>
            </w:r>
            <w:r w:rsidRPr="001F19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F198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F198D">
              <w:rPr>
                <w:rFonts w:ascii="Arial" w:hAnsi="Arial"/>
                <w:sz w:val="18"/>
                <w:szCs w:val="18"/>
              </w:rPr>
            </w:r>
            <w:r w:rsidRPr="001F198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F198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260BD" w:rsidRPr="00361EC8" w14:paraId="64D3C7DA" w14:textId="77777777" w:rsidTr="00361EC8">
        <w:trPr>
          <w:trHeight w:val="340"/>
        </w:trPr>
        <w:tc>
          <w:tcPr>
            <w:tcW w:w="3360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188303F" w14:textId="77777777" w:rsidR="004260BD" w:rsidRPr="001F198D" w:rsidRDefault="004260BD" w:rsidP="00361EC8">
            <w:pPr>
              <w:tabs>
                <w:tab w:val="left" w:pos="8670"/>
                <w:tab w:val="left" w:pos="9120"/>
              </w:tabs>
              <w:rPr>
                <w:rFonts w:ascii="Arial" w:hAnsi="Arial"/>
                <w:sz w:val="18"/>
                <w:szCs w:val="18"/>
              </w:rPr>
            </w:pPr>
            <w:r w:rsidRPr="001F198D">
              <w:rPr>
                <w:rFonts w:ascii="Arial" w:hAnsi="Arial"/>
                <w:sz w:val="18"/>
                <w:szCs w:val="18"/>
              </w:rPr>
              <w:t>Vysvědčení z posledního ročníku: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AFC07E" w14:textId="77777777" w:rsidR="004260BD" w:rsidRPr="001F198D" w:rsidRDefault="004260BD" w:rsidP="00361EC8">
            <w:pPr>
              <w:tabs>
                <w:tab w:val="left" w:pos="8670"/>
                <w:tab w:val="left" w:pos="9120"/>
              </w:tabs>
              <w:rPr>
                <w:rFonts w:ascii="Arial" w:hAnsi="Arial"/>
                <w:sz w:val="18"/>
                <w:szCs w:val="18"/>
              </w:rPr>
            </w:pPr>
            <w:r w:rsidRPr="001F198D">
              <w:rPr>
                <w:rFonts w:ascii="Arial" w:hAnsi="Arial"/>
                <w:sz w:val="18"/>
                <w:szCs w:val="18"/>
              </w:rPr>
              <w:t xml:space="preserve">ANO </w:t>
            </w:r>
            <w:r w:rsidRPr="001F19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98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26B2A">
              <w:rPr>
                <w:rFonts w:ascii="Arial" w:hAnsi="Arial"/>
                <w:sz w:val="18"/>
                <w:szCs w:val="18"/>
              </w:rPr>
            </w:r>
            <w:r w:rsidR="00426B2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F198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789949" w14:textId="77777777" w:rsidR="004260BD" w:rsidRPr="001F198D" w:rsidRDefault="004260BD" w:rsidP="00361EC8">
            <w:pPr>
              <w:tabs>
                <w:tab w:val="left" w:pos="8670"/>
                <w:tab w:val="left" w:pos="9120"/>
              </w:tabs>
              <w:rPr>
                <w:rFonts w:ascii="Arial" w:hAnsi="Arial"/>
                <w:sz w:val="18"/>
                <w:szCs w:val="18"/>
              </w:rPr>
            </w:pPr>
            <w:r w:rsidRPr="001F198D">
              <w:rPr>
                <w:rFonts w:ascii="Arial" w:hAnsi="Arial"/>
                <w:sz w:val="18"/>
                <w:szCs w:val="18"/>
              </w:rPr>
              <w:t xml:space="preserve">NE  </w:t>
            </w:r>
            <w:r w:rsidRPr="001F19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98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26B2A">
              <w:rPr>
                <w:rFonts w:ascii="Arial" w:hAnsi="Arial"/>
                <w:sz w:val="18"/>
                <w:szCs w:val="18"/>
              </w:rPr>
            </w:r>
            <w:r w:rsidR="00426B2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F198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A9D5492" w14:textId="77777777" w:rsidR="004260BD" w:rsidRPr="001F198D" w:rsidRDefault="004260BD" w:rsidP="00361EC8">
            <w:pPr>
              <w:tabs>
                <w:tab w:val="left" w:pos="8670"/>
                <w:tab w:val="left" w:pos="91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0C230B7" w14:textId="77777777" w:rsidR="004260BD" w:rsidRPr="001F198D" w:rsidRDefault="004260BD" w:rsidP="00B547E9">
            <w:pPr>
              <w:rPr>
                <w:rFonts w:ascii="Arial" w:hAnsi="Arial"/>
                <w:sz w:val="18"/>
                <w:szCs w:val="18"/>
              </w:rPr>
            </w:pPr>
            <w:r w:rsidRPr="001F198D">
              <w:rPr>
                <w:rFonts w:ascii="Arial" w:hAnsi="Arial"/>
                <w:sz w:val="18"/>
                <w:szCs w:val="18"/>
              </w:rPr>
              <w:t>Ověřeno:</w:t>
            </w:r>
            <w:bookmarkStart w:id="18" w:name="Rozevírací14"/>
            <w:r w:rsidRPr="001F198D"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19" w:name="Text16"/>
            <w:bookmarkEnd w:id="18"/>
            <w:r w:rsidR="00A7674F" w:rsidRPr="001F19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7674F" w:rsidRPr="001F198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7674F" w:rsidRPr="001F198D">
              <w:rPr>
                <w:rFonts w:ascii="Arial" w:hAnsi="Arial"/>
                <w:sz w:val="18"/>
                <w:szCs w:val="18"/>
              </w:rPr>
            </w:r>
            <w:r w:rsidR="00A7674F" w:rsidRPr="001F198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4260BD" w:rsidRPr="00361EC8" w14:paraId="629A5D4D" w14:textId="77777777" w:rsidTr="00361EC8">
        <w:trPr>
          <w:trHeight w:val="340"/>
        </w:trPr>
        <w:tc>
          <w:tcPr>
            <w:tcW w:w="3360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BA6DB46" w14:textId="77777777" w:rsidR="004260BD" w:rsidRPr="00361EC8" w:rsidRDefault="004260BD" w:rsidP="00B547E9">
            <w:pPr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>Svářečský průkaz: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36E78B" w14:textId="77777777" w:rsidR="004260BD" w:rsidRPr="00361EC8" w:rsidRDefault="004260BD" w:rsidP="00B547E9">
            <w:pPr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 xml:space="preserve">ANO </w:t>
            </w:r>
            <w:r w:rsidRPr="00361E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C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26B2A">
              <w:rPr>
                <w:rFonts w:ascii="Arial" w:hAnsi="Arial"/>
                <w:sz w:val="18"/>
                <w:szCs w:val="18"/>
              </w:rPr>
            </w:r>
            <w:r w:rsidR="00426B2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EC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D948A" w14:textId="77777777" w:rsidR="004260BD" w:rsidRPr="00361EC8" w:rsidRDefault="004260BD" w:rsidP="00B547E9">
            <w:pPr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 xml:space="preserve">NE  </w:t>
            </w:r>
            <w:r w:rsidRPr="00361E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C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26B2A">
              <w:rPr>
                <w:rFonts w:ascii="Arial" w:hAnsi="Arial"/>
                <w:sz w:val="18"/>
                <w:szCs w:val="18"/>
              </w:rPr>
            </w:r>
            <w:r w:rsidR="00426B2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EC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5185231" w14:textId="77777777" w:rsidR="004260BD" w:rsidRPr="00361EC8" w:rsidRDefault="004260BD" w:rsidP="00B547E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115F666" w14:textId="77777777" w:rsidR="004260BD" w:rsidRPr="00361EC8" w:rsidRDefault="004260BD" w:rsidP="00B547E9">
            <w:pPr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>Ověřeno:</w:t>
            </w:r>
            <w:bookmarkStart w:id="20" w:name="Rozevírací15"/>
            <w:r w:rsidRPr="00361EC8"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21" w:name="Text17"/>
            <w:bookmarkEnd w:id="20"/>
            <w:r w:rsidR="00A7674F" w:rsidRPr="00361E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7674F" w:rsidRPr="00361EC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7674F" w:rsidRPr="00361EC8">
              <w:rPr>
                <w:rFonts w:ascii="Arial" w:hAnsi="Arial"/>
                <w:sz w:val="18"/>
                <w:szCs w:val="18"/>
              </w:rPr>
            </w:r>
            <w:r w:rsidR="00A7674F" w:rsidRPr="00361EC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4260BD" w:rsidRPr="00361EC8" w14:paraId="691C253D" w14:textId="77777777" w:rsidTr="00361EC8">
        <w:trPr>
          <w:trHeight w:val="340"/>
        </w:trPr>
        <w:tc>
          <w:tcPr>
            <w:tcW w:w="3360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6FA404B" w14:textId="77777777" w:rsidR="004260BD" w:rsidRPr="00361EC8" w:rsidRDefault="004260BD" w:rsidP="00361EC8">
            <w:pPr>
              <w:tabs>
                <w:tab w:val="left" w:pos="8670"/>
                <w:tab w:val="left" w:pos="9120"/>
              </w:tabs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>Řidičský průkaz: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81579C" w14:textId="77777777" w:rsidR="004260BD" w:rsidRPr="00361EC8" w:rsidRDefault="004260BD" w:rsidP="00361EC8">
            <w:pPr>
              <w:tabs>
                <w:tab w:val="left" w:pos="8670"/>
                <w:tab w:val="left" w:pos="9120"/>
              </w:tabs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 xml:space="preserve">ANO </w:t>
            </w:r>
            <w:r w:rsidRPr="00361E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C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26B2A">
              <w:rPr>
                <w:rFonts w:ascii="Arial" w:hAnsi="Arial"/>
                <w:sz w:val="18"/>
                <w:szCs w:val="18"/>
              </w:rPr>
            </w:r>
            <w:r w:rsidR="00426B2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EC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0AD7C2" w14:textId="77777777" w:rsidR="004260BD" w:rsidRPr="00361EC8" w:rsidRDefault="004260BD" w:rsidP="00361EC8">
            <w:pPr>
              <w:tabs>
                <w:tab w:val="left" w:pos="8670"/>
                <w:tab w:val="left" w:pos="9120"/>
              </w:tabs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 xml:space="preserve">NE  </w:t>
            </w:r>
            <w:r w:rsidRPr="00361E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C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26B2A">
              <w:rPr>
                <w:rFonts w:ascii="Arial" w:hAnsi="Arial"/>
                <w:sz w:val="18"/>
                <w:szCs w:val="18"/>
              </w:rPr>
            </w:r>
            <w:r w:rsidR="00426B2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EC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5041063" w14:textId="77777777" w:rsidR="004260BD" w:rsidRPr="00361EC8" w:rsidRDefault="004260BD" w:rsidP="00BA4B52">
            <w:pPr>
              <w:tabs>
                <w:tab w:val="left" w:pos="8670"/>
                <w:tab w:val="left" w:pos="9120"/>
              </w:tabs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 xml:space="preserve">Skupina:  </w:t>
            </w:r>
            <w:bookmarkStart w:id="22" w:name="Text20"/>
            <w:r w:rsidR="00A7674F" w:rsidRPr="00361E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674F" w:rsidRPr="00361EC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7674F" w:rsidRPr="00361EC8">
              <w:rPr>
                <w:rFonts w:ascii="Arial" w:hAnsi="Arial"/>
                <w:sz w:val="18"/>
                <w:szCs w:val="18"/>
              </w:rPr>
            </w:r>
            <w:r w:rsidR="00A7674F" w:rsidRPr="00361EC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7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7F55074" w14:textId="77777777" w:rsidR="004260BD" w:rsidRPr="00361EC8" w:rsidRDefault="004260BD" w:rsidP="00B547E9">
            <w:pPr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>Ověřeno:</w:t>
            </w:r>
            <w:bookmarkStart w:id="23" w:name="Rozevírací16"/>
            <w:r w:rsidRPr="00361EC8"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24" w:name="Text18"/>
            <w:bookmarkEnd w:id="23"/>
            <w:r w:rsidR="00A7674F" w:rsidRPr="00361E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7674F" w:rsidRPr="00361EC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7674F" w:rsidRPr="00361EC8">
              <w:rPr>
                <w:rFonts w:ascii="Arial" w:hAnsi="Arial"/>
                <w:sz w:val="18"/>
                <w:szCs w:val="18"/>
              </w:rPr>
            </w:r>
            <w:r w:rsidR="00A7674F" w:rsidRPr="00361EC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4260BD" w:rsidRPr="00361EC8" w14:paraId="59D153FA" w14:textId="77777777" w:rsidTr="00361EC8">
        <w:trPr>
          <w:trHeight w:val="340"/>
        </w:trPr>
        <w:tc>
          <w:tcPr>
            <w:tcW w:w="3360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7CD90B7" w14:textId="77777777" w:rsidR="004260BD" w:rsidRPr="00361EC8" w:rsidRDefault="004260BD" w:rsidP="00B547E9">
            <w:pPr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 xml:space="preserve">Osvědčení </w:t>
            </w:r>
            <w:r w:rsidR="0027622C">
              <w:rPr>
                <w:rFonts w:ascii="Arial" w:hAnsi="Arial"/>
                <w:sz w:val="18"/>
                <w:szCs w:val="18"/>
              </w:rPr>
              <w:t>z odborné způsobilosti k výkonu činností v elektrotechnice dle nařízení vlády č. 194/2022 Sb.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35AA7A" w14:textId="77777777" w:rsidR="004260BD" w:rsidRPr="00361EC8" w:rsidRDefault="004260BD" w:rsidP="00B547E9">
            <w:pPr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 xml:space="preserve">ANO </w:t>
            </w:r>
            <w:bookmarkStart w:id="25" w:name="Zaškrtávací9"/>
            <w:r w:rsidRPr="00361E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C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26B2A">
              <w:rPr>
                <w:rFonts w:ascii="Arial" w:hAnsi="Arial"/>
                <w:sz w:val="18"/>
                <w:szCs w:val="18"/>
              </w:rPr>
            </w:r>
            <w:r w:rsidR="00426B2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EC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D9D6AC" w14:textId="77777777" w:rsidR="004260BD" w:rsidRPr="00361EC8" w:rsidRDefault="004260BD" w:rsidP="00B547E9">
            <w:pPr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>NE</w:t>
            </w:r>
            <w:r w:rsidRPr="00361EC8">
              <w:rPr>
                <w:rStyle w:val="Znakapoznpodarou"/>
                <w:rFonts w:ascii="Arial" w:hAnsi="Arial"/>
                <w:sz w:val="18"/>
                <w:szCs w:val="18"/>
              </w:rPr>
              <w:footnoteReference w:id="1"/>
            </w:r>
            <w:r w:rsidRPr="00361EC8"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26" w:name="Zaškrtávací11"/>
            <w:r w:rsidRPr="00361E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C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26B2A">
              <w:rPr>
                <w:rFonts w:ascii="Arial" w:hAnsi="Arial"/>
                <w:sz w:val="18"/>
                <w:szCs w:val="18"/>
              </w:rPr>
            </w:r>
            <w:r w:rsidR="00426B2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EC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340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50D61D8" w14:textId="77777777" w:rsidR="004260BD" w:rsidRPr="00361EC8" w:rsidRDefault="004260BD" w:rsidP="00B547E9">
            <w:pPr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 xml:space="preserve">Termín zkoušky: </w:t>
            </w:r>
            <w:bookmarkStart w:id="27" w:name="Text21"/>
            <w:r w:rsidR="00A7674F" w:rsidRPr="00361E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7674F" w:rsidRPr="00361EC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7674F" w:rsidRPr="00361EC8">
              <w:rPr>
                <w:rFonts w:ascii="Arial" w:hAnsi="Arial"/>
                <w:sz w:val="18"/>
                <w:szCs w:val="18"/>
              </w:rPr>
            </w:r>
            <w:r w:rsidR="00A7674F" w:rsidRPr="00361EC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7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D6F81C0" w14:textId="77777777" w:rsidR="004260BD" w:rsidRPr="00361EC8" w:rsidRDefault="004260BD" w:rsidP="00B547E9">
            <w:pPr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>Ověřeno:</w:t>
            </w:r>
            <w:bookmarkStart w:id="28" w:name="Rozevírací17"/>
            <w:r w:rsidRPr="00361EC8"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29" w:name="Text19"/>
            <w:bookmarkEnd w:id="28"/>
            <w:r w:rsidR="00A7674F" w:rsidRPr="00361E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7674F" w:rsidRPr="00361EC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7674F" w:rsidRPr="00361EC8">
              <w:rPr>
                <w:rFonts w:ascii="Arial" w:hAnsi="Arial"/>
                <w:sz w:val="18"/>
                <w:szCs w:val="18"/>
              </w:rPr>
            </w:r>
            <w:r w:rsidR="00A7674F" w:rsidRPr="00361EC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4260BD" w:rsidRPr="00361EC8" w14:paraId="3B53CD21" w14:textId="77777777" w:rsidTr="00361EC8">
        <w:trPr>
          <w:trHeight w:val="340"/>
        </w:trPr>
        <w:tc>
          <w:tcPr>
            <w:tcW w:w="4800" w:type="dxa"/>
            <w:gridSpan w:val="5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E8F849F" w14:textId="77777777" w:rsidR="004260BD" w:rsidRPr="00361EC8" w:rsidRDefault="004260BD" w:rsidP="00361EC8">
            <w:pPr>
              <w:tabs>
                <w:tab w:val="left" w:pos="9120"/>
              </w:tabs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>Abso</w:t>
            </w:r>
            <w:r w:rsidR="00A3653A" w:rsidRPr="00361EC8">
              <w:rPr>
                <w:rFonts w:ascii="Arial" w:hAnsi="Arial"/>
                <w:sz w:val="18"/>
                <w:szCs w:val="18"/>
              </w:rPr>
              <w:t xml:space="preserve">lvoval jste </w:t>
            </w:r>
            <w:r w:rsidR="00A502F7">
              <w:rPr>
                <w:rFonts w:ascii="Arial" w:hAnsi="Arial"/>
                <w:sz w:val="18"/>
                <w:szCs w:val="18"/>
              </w:rPr>
              <w:t>o</w:t>
            </w:r>
            <w:r w:rsidR="00A502F7" w:rsidRPr="00361EC8">
              <w:rPr>
                <w:rFonts w:ascii="Arial" w:hAnsi="Arial"/>
                <w:sz w:val="18"/>
                <w:szCs w:val="18"/>
              </w:rPr>
              <w:t>dborný výcvik v</w:t>
            </w:r>
            <w:r w:rsidRPr="00361EC8">
              <w:rPr>
                <w:rFonts w:ascii="Arial" w:hAnsi="Arial"/>
                <w:sz w:val="18"/>
                <w:szCs w:val="18"/>
              </w:rPr>
              <w:t xml:space="preserve"> DP</w:t>
            </w:r>
            <w:r w:rsidR="0027622C">
              <w:rPr>
                <w:rFonts w:ascii="Arial" w:hAnsi="Arial"/>
                <w:sz w:val="18"/>
                <w:szCs w:val="18"/>
              </w:rPr>
              <w:t>P</w:t>
            </w:r>
            <w:r w:rsidRPr="00361EC8"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288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2DFA9B1" w14:textId="77777777" w:rsidR="004260BD" w:rsidRPr="00361EC8" w:rsidRDefault="004260BD" w:rsidP="00361EC8">
            <w:pPr>
              <w:tabs>
                <w:tab w:val="left" w:pos="9120"/>
              </w:tabs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 xml:space="preserve">ANO </w:t>
            </w:r>
            <w:r w:rsidRPr="00361E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C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26B2A">
              <w:rPr>
                <w:rFonts w:ascii="Arial" w:hAnsi="Arial"/>
                <w:sz w:val="18"/>
                <w:szCs w:val="18"/>
              </w:rPr>
            </w:r>
            <w:r w:rsidR="00426B2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EC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97DD4A7" w14:textId="77777777" w:rsidR="004260BD" w:rsidRPr="00361EC8" w:rsidRDefault="004260BD" w:rsidP="00361EC8">
            <w:pPr>
              <w:tabs>
                <w:tab w:val="left" w:pos="9120"/>
              </w:tabs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 xml:space="preserve">NE </w:t>
            </w:r>
            <w:r w:rsidRPr="00361E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C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26B2A">
              <w:rPr>
                <w:rFonts w:ascii="Arial" w:hAnsi="Arial"/>
                <w:sz w:val="18"/>
                <w:szCs w:val="18"/>
              </w:rPr>
            </w:r>
            <w:r w:rsidR="00426B2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EC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260BD" w:rsidRPr="00361EC8" w14:paraId="7B93E30E" w14:textId="77777777" w:rsidTr="00361EC8">
        <w:trPr>
          <w:trHeight w:val="340"/>
        </w:trPr>
        <w:tc>
          <w:tcPr>
            <w:tcW w:w="10380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14940" w14:textId="6F61EC8C" w:rsidR="004260BD" w:rsidRPr="008A192B" w:rsidRDefault="00A502F7" w:rsidP="00B547E9">
            <w:pPr>
              <w:rPr>
                <w:rFonts w:ascii="Arial" w:hAnsi="Arial"/>
                <w:strike/>
                <w:sz w:val="18"/>
                <w:szCs w:val="18"/>
              </w:rPr>
            </w:pPr>
            <w:r w:rsidRPr="008A192B">
              <w:rPr>
                <w:rFonts w:ascii="Arial" w:hAnsi="Arial"/>
                <w:sz w:val="18"/>
                <w:szCs w:val="18"/>
              </w:rPr>
              <w:t>V případě, že jste odborný výcvik neabsolvoval/a v D</w:t>
            </w:r>
            <w:r w:rsidR="008A192B" w:rsidRPr="008A192B">
              <w:rPr>
                <w:rFonts w:ascii="Arial" w:hAnsi="Arial"/>
                <w:sz w:val="18"/>
                <w:szCs w:val="18"/>
              </w:rPr>
              <w:t>P</w:t>
            </w:r>
            <w:r w:rsidRPr="008A192B">
              <w:rPr>
                <w:rFonts w:ascii="Arial" w:hAnsi="Arial"/>
                <w:sz w:val="18"/>
                <w:szCs w:val="18"/>
              </w:rPr>
              <w:t xml:space="preserve">P, uveďte kde: </w:t>
            </w:r>
            <w:r w:rsidRPr="008A192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A192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A192B">
              <w:rPr>
                <w:rFonts w:ascii="Arial" w:hAnsi="Arial"/>
                <w:sz w:val="18"/>
                <w:szCs w:val="18"/>
              </w:rPr>
            </w:r>
            <w:r w:rsidRPr="008A192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A192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A192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A192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A192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A192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A192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260BD" w:rsidRPr="00361EC8" w14:paraId="7B906E9E" w14:textId="77777777" w:rsidTr="00361EC8">
        <w:trPr>
          <w:trHeight w:val="340"/>
        </w:trPr>
        <w:tc>
          <w:tcPr>
            <w:tcW w:w="4800" w:type="dxa"/>
            <w:gridSpan w:val="5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37A82E0" w14:textId="77777777" w:rsidR="004260BD" w:rsidRPr="00361EC8" w:rsidRDefault="0085474A" w:rsidP="00B547E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říloha</w:t>
            </w:r>
            <w:r w:rsidR="004260BD" w:rsidRPr="00361EC8">
              <w:rPr>
                <w:rFonts w:ascii="Arial" w:hAnsi="Arial"/>
                <w:sz w:val="18"/>
                <w:szCs w:val="18"/>
              </w:rPr>
              <w:t xml:space="preserve"> při</w:t>
            </w:r>
            <w:r>
              <w:rPr>
                <w:rFonts w:ascii="Arial" w:hAnsi="Arial"/>
                <w:sz w:val="18"/>
                <w:szCs w:val="18"/>
              </w:rPr>
              <w:t>hlášky: Životopis</w:t>
            </w:r>
            <w:r w:rsidR="004260BD" w:rsidRPr="00361EC8">
              <w:rPr>
                <w:rFonts w:ascii="Arial" w:hAnsi="Arial"/>
                <w:sz w:val="18"/>
                <w:szCs w:val="18"/>
              </w:rPr>
              <w:t xml:space="preserve"> </w:t>
            </w:r>
            <w:r w:rsidR="004260BD" w:rsidRPr="00361E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0BD" w:rsidRPr="00361EC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26B2A">
              <w:rPr>
                <w:rFonts w:ascii="Arial" w:hAnsi="Arial"/>
                <w:sz w:val="18"/>
                <w:szCs w:val="18"/>
              </w:rPr>
            </w:r>
            <w:r w:rsidR="00426B2A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260BD" w:rsidRPr="00361EC8">
              <w:rPr>
                <w:rFonts w:ascii="Arial" w:hAnsi="Arial"/>
                <w:sz w:val="18"/>
                <w:szCs w:val="18"/>
              </w:rPr>
              <w:fldChar w:fldCharType="end"/>
            </w:r>
            <w:r w:rsidR="004260BD" w:rsidRPr="00361EC8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558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BAFB4" w14:textId="77777777" w:rsidR="004260BD" w:rsidRPr="00A502F7" w:rsidRDefault="001F198D" w:rsidP="00B547E9">
            <w:pPr>
              <w:rPr>
                <w:rFonts w:ascii="Arial" w:hAnsi="Arial"/>
                <w:sz w:val="18"/>
                <w:szCs w:val="18"/>
              </w:rPr>
            </w:pPr>
            <w:r w:rsidRPr="00A502F7">
              <w:rPr>
                <w:rFonts w:ascii="Arial" w:hAnsi="Arial"/>
                <w:sz w:val="18"/>
                <w:szCs w:val="18"/>
              </w:rPr>
              <w:t xml:space="preserve">Motivační dopis </w:t>
            </w:r>
            <w:r w:rsidRPr="00A502F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02F7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26B2A">
              <w:rPr>
                <w:rFonts w:ascii="Arial" w:hAnsi="Arial"/>
                <w:sz w:val="18"/>
                <w:szCs w:val="18"/>
              </w:rPr>
            </w:r>
            <w:r w:rsidR="00426B2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502F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260BD" w:rsidRPr="00361EC8" w14:paraId="2181B41B" w14:textId="77777777" w:rsidTr="00E83B78">
        <w:trPr>
          <w:trHeight w:val="1065"/>
        </w:trPr>
        <w:tc>
          <w:tcPr>
            <w:tcW w:w="10380" w:type="dxa"/>
            <w:gridSpan w:val="10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F0A89E" w14:textId="77777777" w:rsidR="004260BD" w:rsidRPr="00361EC8" w:rsidRDefault="00542359" w:rsidP="00E457ED">
            <w:pPr>
              <w:tabs>
                <w:tab w:val="left" w:pos="7680"/>
                <w:tab w:val="left" w:pos="9000"/>
              </w:tabs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 xml:space="preserve">Přihlášku </w:t>
            </w:r>
            <w:r w:rsidR="00B72990">
              <w:rPr>
                <w:rFonts w:ascii="Arial" w:hAnsi="Arial"/>
                <w:sz w:val="18"/>
                <w:szCs w:val="18"/>
              </w:rPr>
              <w:t xml:space="preserve">a doklady o ukončení studia </w:t>
            </w:r>
            <w:r w:rsidRPr="00361EC8">
              <w:rPr>
                <w:rFonts w:ascii="Arial" w:hAnsi="Arial"/>
                <w:sz w:val="18"/>
                <w:szCs w:val="18"/>
              </w:rPr>
              <w:t>doručte</w:t>
            </w:r>
            <w:r w:rsidR="004260BD" w:rsidRPr="00361EC8">
              <w:rPr>
                <w:rFonts w:ascii="Arial" w:hAnsi="Arial"/>
                <w:sz w:val="18"/>
                <w:szCs w:val="18"/>
              </w:rPr>
              <w:t xml:space="preserve"> </w:t>
            </w:r>
            <w:r w:rsidR="0085474A">
              <w:rPr>
                <w:rFonts w:ascii="Arial" w:hAnsi="Arial"/>
                <w:b/>
                <w:sz w:val="18"/>
                <w:szCs w:val="18"/>
              </w:rPr>
              <w:t xml:space="preserve">osobně </w:t>
            </w:r>
            <w:r w:rsidR="004260BD" w:rsidRPr="00361EC8">
              <w:rPr>
                <w:rFonts w:ascii="Arial" w:hAnsi="Arial"/>
                <w:sz w:val="18"/>
                <w:szCs w:val="18"/>
              </w:rPr>
              <w:t xml:space="preserve">na adresu: Sokolovská </w:t>
            </w:r>
            <w:r w:rsidR="00E457ED">
              <w:rPr>
                <w:rFonts w:ascii="Arial" w:hAnsi="Arial"/>
                <w:sz w:val="18"/>
                <w:szCs w:val="18"/>
              </w:rPr>
              <w:t>42/</w:t>
            </w:r>
            <w:r w:rsidR="004260BD" w:rsidRPr="00361EC8">
              <w:rPr>
                <w:rFonts w:ascii="Arial" w:hAnsi="Arial"/>
                <w:sz w:val="18"/>
                <w:szCs w:val="18"/>
              </w:rPr>
              <w:t>217,</w:t>
            </w:r>
            <w:r w:rsidR="00E457ED">
              <w:rPr>
                <w:rFonts w:ascii="Arial" w:hAnsi="Arial"/>
                <w:sz w:val="18"/>
                <w:szCs w:val="18"/>
              </w:rPr>
              <w:t xml:space="preserve"> Vysočany,</w:t>
            </w:r>
            <w:r w:rsidR="004260BD" w:rsidRPr="00361EC8">
              <w:rPr>
                <w:rFonts w:ascii="Arial" w:hAnsi="Arial"/>
                <w:sz w:val="18"/>
                <w:szCs w:val="18"/>
              </w:rPr>
              <w:t xml:space="preserve"> 190 </w:t>
            </w:r>
            <w:r w:rsidR="00E457ED">
              <w:rPr>
                <w:rFonts w:ascii="Arial" w:hAnsi="Arial"/>
                <w:sz w:val="18"/>
                <w:szCs w:val="18"/>
              </w:rPr>
              <w:t>00</w:t>
            </w:r>
            <w:r w:rsidR="004260BD" w:rsidRPr="00361EC8">
              <w:rPr>
                <w:rFonts w:ascii="Arial" w:hAnsi="Arial"/>
                <w:sz w:val="18"/>
                <w:szCs w:val="18"/>
              </w:rPr>
              <w:t xml:space="preserve"> Praha 9</w:t>
            </w:r>
            <w:r w:rsidR="0027622C">
              <w:rPr>
                <w:rFonts w:ascii="Arial" w:hAnsi="Arial"/>
                <w:sz w:val="18"/>
                <w:szCs w:val="18"/>
              </w:rPr>
              <w:t>,</w:t>
            </w:r>
            <w:r w:rsidR="004260BD" w:rsidRPr="00361EC8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="00B8440C" w:rsidRPr="00361EC8">
              <w:rPr>
                <w:rFonts w:ascii="Arial" w:hAnsi="Arial"/>
                <w:sz w:val="18"/>
                <w:szCs w:val="18"/>
              </w:rPr>
              <w:t>kontaktní</w:t>
            </w:r>
            <w:r w:rsidR="004260BD" w:rsidRPr="00361EC8">
              <w:rPr>
                <w:rFonts w:ascii="Arial" w:hAnsi="Arial"/>
                <w:sz w:val="18"/>
                <w:szCs w:val="18"/>
              </w:rPr>
              <w:t xml:space="preserve"> osobě</w:t>
            </w:r>
            <w:r w:rsidR="00B72990">
              <w:rPr>
                <w:rFonts w:ascii="Arial" w:hAnsi="Arial"/>
                <w:sz w:val="18"/>
                <w:szCs w:val="18"/>
              </w:rPr>
              <w:t xml:space="preserve"> </w:t>
            </w:r>
            <w:r w:rsidR="00604AAA" w:rsidRPr="00361EC8">
              <w:rPr>
                <w:rFonts w:ascii="Arial" w:hAnsi="Arial"/>
                <w:sz w:val="18"/>
                <w:szCs w:val="18"/>
              </w:rPr>
              <w:t>o</w:t>
            </w:r>
            <w:r w:rsidR="00A3653A" w:rsidRPr="00361EC8">
              <w:rPr>
                <w:rFonts w:ascii="Arial" w:hAnsi="Arial"/>
                <w:sz w:val="18"/>
                <w:szCs w:val="18"/>
              </w:rPr>
              <w:t>dd. R</w:t>
            </w:r>
            <w:r w:rsidRPr="00361EC8">
              <w:rPr>
                <w:rFonts w:ascii="Arial" w:hAnsi="Arial"/>
                <w:sz w:val="18"/>
                <w:szCs w:val="18"/>
              </w:rPr>
              <w:t>ozvojové programy</w:t>
            </w:r>
            <w:r w:rsidR="004260BD" w:rsidRPr="00361EC8">
              <w:rPr>
                <w:rFonts w:ascii="Arial" w:hAnsi="Arial"/>
                <w:sz w:val="18"/>
                <w:szCs w:val="18"/>
              </w:rPr>
              <w:t xml:space="preserve"> – </w:t>
            </w:r>
            <w:r w:rsidR="00315D10">
              <w:rPr>
                <w:rFonts w:ascii="Arial" w:hAnsi="Arial"/>
                <w:sz w:val="18"/>
                <w:szCs w:val="18"/>
              </w:rPr>
              <w:t>Pavlína Pecháčková (</w:t>
            </w:r>
            <w:r w:rsidR="0027622C">
              <w:rPr>
                <w:rFonts w:ascii="Arial" w:hAnsi="Arial"/>
                <w:sz w:val="18"/>
                <w:szCs w:val="18"/>
              </w:rPr>
              <w:t>727 966 702</w:t>
            </w:r>
            <w:r w:rsidR="00026EEE" w:rsidRPr="00361EC8">
              <w:rPr>
                <w:rFonts w:ascii="Arial" w:hAnsi="Arial"/>
                <w:sz w:val="18"/>
                <w:szCs w:val="18"/>
              </w:rPr>
              <w:t>)</w:t>
            </w:r>
            <w:r w:rsidR="0085474A">
              <w:rPr>
                <w:rFonts w:ascii="Arial" w:hAnsi="Arial"/>
                <w:sz w:val="18"/>
                <w:szCs w:val="18"/>
              </w:rPr>
              <w:t xml:space="preserve"> – předem </w:t>
            </w:r>
            <w:r w:rsidR="00E34EB5">
              <w:rPr>
                <w:rFonts w:ascii="Arial" w:hAnsi="Arial"/>
                <w:sz w:val="18"/>
                <w:szCs w:val="18"/>
              </w:rPr>
              <w:t xml:space="preserve">prosím </w:t>
            </w:r>
            <w:r w:rsidR="0085474A">
              <w:rPr>
                <w:rFonts w:ascii="Arial" w:hAnsi="Arial"/>
                <w:sz w:val="18"/>
                <w:szCs w:val="18"/>
              </w:rPr>
              <w:t>zavo</w:t>
            </w:r>
            <w:r w:rsidR="00E34EB5">
              <w:rPr>
                <w:rFonts w:ascii="Arial" w:hAnsi="Arial"/>
                <w:sz w:val="18"/>
                <w:szCs w:val="18"/>
              </w:rPr>
              <w:t>lejte a domluvte si</w:t>
            </w:r>
            <w:r w:rsidR="00B72990">
              <w:rPr>
                <w:rFonts w:ascii="Arial" w:hAnsi="Arial"/>
                <w:sz w:val="18"/>
                <w:szCs w:val="18"/>
              </w:rPr>
              <w:t xml:space="preserve"> termín doručení</w:t>
            </w:r>
            <w:r w:rsidR="001D6F27">
              <w:rPr>
                <w:rFonts w:ascii="Arial" w:hAnsi="Arial"/>
                <w:sz w:val="18"/>
                <w:szCs w:val="18"/>
              </w:rPr>
              <w:t xml:space="preserve"> nebo všechny naskenované dokumenty zašlete e-mailem na adresu: </w:t>
            </w:r>
            <w:hyperlink r:id="rId8" w:history="1">
              <w:r w:rsidR="00B51FFE" w:rsidRPr="007C037A">
                <w:rPr>
                  <w:rStyle w:val="Hypertextovodkaz"/>
                  <w:rFonts w:ascii="Arial" w:hAnsi="Arial"/>
                  <w:sz w:val="18"/>
                  <w:szCs w:val="18"/>
                </w:rPr>
                <w:t>absolventskyprogram@dpp.cz</w:t>
              </w:r>
            </w:hyperlink>
          </w:p>
        </w:tc>
      </w:tr>
      <w:tr w:rsidR="004260BD" w:rsidRPr="00361EC8" w14:paraId="65D43D71" w14:textId="77777777" w:rsidTr="00361EC8">
        <w:trPr>
          <w:trHeight w:val="340"/>
        </w:trPr>
        <w:tc>
          <w:tcPr>
            <w:tcW w:w="10380" w:type="dxa"/>
            <w:gridSpan w:val="10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E72948" w14:textId="77777777" w:rsidR="00E83B78" w:rsidRDefault="00E83B78" w:rsidP="00361EC8">
            <w:pPr>
              <w:tabs>
                <w:tab w:val="left" w:pos="7680"/>
                <w:tab w:val="left" w:pos="9000"/>
              </w:tabs>
              <w:rPr>
                <w:rFonts w:ascii="Arial" w:hAnsi="Arial"/>
                <w:sz w:val="18"/>
                <w:szCs w:val="18"/>
              </w:rPr>
            </w:pPr>
          </w:p>
          <w:p w14:paraId="4A276ED8" w14:textId="77777777" w:rsidR="004260BD" w:rsidRPr="00361EC8" w:rsidRDefault="004260BD" w:rsidP="00361EC8">
            <w:pPr>
              <w:tabs>
                <w:tab w:val="left" w:pos="7680"/>
                <w:tab w:val="left" w:pos="9000"/>
              </w:tabs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>Souhlasím se zpracováním osobních údajů ve smyslu</w:t>
            </w:r>
            <w:r w:rsidR="0027622C">
              <w:rPr>
                <w:rFonts w:ascii="Arial" w:hAnsi="Arial"/>
                <w:sz w:val="18"/>
                <w:szCs w:val="18"/>
              </w:rPr>
              <w:t xml:space="preserve"> NAŘÍZENÍ EVROPSKÉHO PARLAMENTU A RADY (EU) ze dne 26. 4. 2016 o ochraně fyzických osob v souvislosti se zpracováním osobních údajů a volném pohybu těchto údajů a o zrušení směrnice 95/46/ES a zákona č. </w:t>
            </w:r>
            <w:r w:rsidRPr="00361EC8">
              <w:rPr>
                <w:rFonts w:ascii="Arial" w:hAnsi="Arial"/>
                <w:sz w:val="18"/>
                <w:szCs w:val="18"/>
              </w:rPr>
              <w:t>101/20</w:t>
            </w:r>
            <w:r w:rsidR="0027622C">
              <w:rPr>
                <w:rFonts w:ascii="Arial" w:hAnsi="Arial"/>
                <w:sz w:val="18"/>
                <w:szCs w:val="18"/>
              </w:rPr>
              <w:t>19</w:t>
            </w:r>
            <w:r w:rsidRPr="00361EC8">
              <w:rPr>
                <w:rFonts w:ascii="Arial" w:hAnsi="Arial"/>
                <w:sz w:val="18"/>
                <w:szCs w:val="18"/>
              </w:rPr>
              <w:t xml:space="preserve"> Sb., o </w:t>
            </w:r>
            <w:r w:rsidR="0027622C">
              <w:rPr>
                <w:rFonts w:ascii="Arial" w:hAnsi="Arial"/>
                <w:sz w:val="18"/>
                <w:szCs w:val="18"/>
              </w:rPr>
              <w:t>zpracování</w:t>
            </w:r>
            <w:r w:rsidRPr="00361EC8">
              <w:rPr>
                <w:rFonts w:ascii="Arial" w:hAnsi="Arial"/>
                <w:sz w:val="18"/>
                <w:szCs w:val="18"/>
              </w:rPr>
              <w:t xml:space="preserve"> osobních údajů.</w:t>
            </w:r>
          </w:p>
        </w:tc>
      </w:tr>
      <w:tr w:rsidR="004260BD" w:rsidRPr="00361EC8" w14:paraId="3579D6BB" w14:textId="77777777" w:rsidTr="00361EC8">
        <w:trPr>
          <w:trHeight w:val="340"/>
        </w:trPr>
        <w:tc>
          <w:tcPr>
            <w:tcW w:w="26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460440" w14:textId="77777777" w:rsidR="004260BD" w:rsidRPr="00361EC8" w:rsidRDefault="004260BD" w:rsidP="00B547E9">
            <w:pPr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>V</w:t>
            </w:r>
            <w:bookmarkStart w:id="30" w:name="Rozevírací32"/>
            <w:r w:rsidRPr="00361EC8"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31" w:name="Text36"/>
            <w:bookmarkEnd w:id="30"/>
            <w:r w:rsidR="00A7674F" w:rsidRPr="00361E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7674F" w:rsidRPr="00361EC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7674F" w:rsidRPr="00361EC8">
              <w:rPr>
                <w:rFonts w:ascii="Arial" w:hAnsi="Arial"/>
                <w:sz w:val="18"/>
                <w:szCs w:val="18"/>
              </w:rPr>
            </w:r>
            <w:r w:rsidR="00A7674F" w:rsidRPr="00361EC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96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1DC9D2" w14:textId="77777777" w:rsidR="004260BD" w:rsidRPr="00361EC8" w:rsidRDefault="004260BD" w:rsidP="00B547E9">
            <w:pPr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>dne:</w:t>
            </w:r>
            <w:bookmarkStart w:id="32" w:name="Rozevírací31"/>
            <w:r w:rsidRPr="00361EC8"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33" w:name="Text35"/>
            <w:bookmarkEnd w:id="32"/>
            <w:r w:rsidR="00A7674F" w:rsidRPr="00361E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7674F" w:rsidRPr="00361EC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7674F" w:rsidRPr="00361EC8">
              <w:rPr>
                <w:rFonts w:ascii="Arial" w:hAnsi="Arial"/>
                <w:sz w:val="18"/>
                <w:szCs w:val="18"/>
              </w:rPr>
            </w:r>
            <w:r w:rsidR="00A7674F" w:rsidRPr="00361EC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4241B" w14:textId="77777777" w:rsidR="004260BD" w:rsidRPr="00361EC8" w:rsidRDefault="004260BD" w:rsidP="00B547E9">
            <w:pPr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>Podpis uchazeče:</w:t>
            </w:r>
            <w:bookmarkStart w:id="34" w:name="Rozevírací30"/>
            <w:r w:rsidRPr="00361EC8"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35" w:name="Text39"/>
            <w:bookmarkEnd w:id="34"/>
            <w:r w:rsidR="00A7674F" w:rsidRPr="00361E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7674F" w:rsidRPr="00361EC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7674F" w:rsidRPr="00361EC8">
              <w:rPr>
                <w:rFonts w:ascii="Arial" w:hAnsi="Arial"/>
                <w:sz w:val="18"/>
                <w:szCs w:val="18"/>
              </w:rPr>
            </w:r>
            <w:r w:rsidR="00A7674F" w:rsidRPr="00361EC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4260BD" w:rsidRPr="00361EC8" w14:paraId="3780CD5B" w14:textId="77777777" w:rsidTr="00BA4B52">
        <w:trPr>
          <w:trHeight w:val="364"/>
        </w:trPr>
        <w:tc>
          <w:tcPr>
            <w:tcW w:w="1038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FA33F" w14:textId="77777777" w:rsidR="00E83B78" w:rsidRDefault="00E83B78" w:rsidP="00361EC8">
            <w:pPr>
              <w:spacing w:before="240"/>
              <w:rPr>
                <w:rFonts w:ascii="Arial" w:hAnsi="Arial"/>
                <w:i/>
                <w:sz w:val="18"/>
                <w:szCs w:val="18"/>
              </w:rPr>
            </w:pPr>
          </w:p>
          <w:p w14:paraId="24965D2A" w14:textId="77777777" w:rsidR="00C71BC5" w:rsidRPr="00361EC8" w:rsidRDefault="005E0238" w:rsidP="00E83B78">
            <w:pPr>
              <w:spacing w:before="240" w:after="240"/>
              <w:rPr>
                <w:rFonts w:ascii="Arial" w:hAnsi="Arial"/>
                <w:i/>
                <w:sz w:val="18"/>
                <w:szCs w:val="18"/>
              </w:rPr>
            </w:pPr>
            <w:r w:rsidRPr="00361EC8">
              <w:rPr>
                <w:rFonts w:ascii="Arial" w:hAnsi="Arial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DECEB1" wp14:editId="7BAC2F5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935</wp:posOffset>
                      </wp:positionV>
                      <wp:extent cx="6629400" cy="0"/>
                      <wp:effectExtent l="7620" t="10160" r="11430" b="889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DF8F5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05pt" to="516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"/>
                  </w:pict>
                </mc:Fallback>
              </mc:AlternateContent>
            </w:r>
            <w:r w:rsidR="00451E8B" w:rsidRPr="00361EC8">
              <w:rPr>
                <w:rFonts w:ascii="Arial" w:hAnsi="Arial"/>
                <w:i/>
                <w:sz w:val="18"/>
                <w:szCs w:val="18"/>
              </w:rPr>
              <w:t>Vyplňuje DP</w:t>
            </w:r>
            <w:r w:rsidR="00E83B78">
              <w:rPr>
                <w:rFonts w:ascii="Arial" w:hAnsi="Arial"/>
                <w:i/>
                <w:sz w:val="18"/>
                <w:szCs w:val="18"/>
              </w:rPr>
              <w:t>P</w:t>
            </w:r>
            <w:r w:rsidR="00451E8B" w:rsidRPr="00361EC8">
              <w:rPr>
                <w:rFonts w:ascii="Arial" w:hAnsi="Arial"/>
                <w:i/>
                <w:sz w:val="18"/>
                <w:szCs w:val="18"/>
              </w:rPr>
              <w:t xml:space="preserve"> – </w:t>
            </w:r>
            <w:r w:rsidR="00E83B78">
              <w:rPr>
                <w:rFonts w:ascii="Arial" w:hAnsi="Arial"/>
                <w:i/>
                <w:sz w:val="18"/>
                <w:szCs w:val="18"/>
              </w:rPr>
              <w:t>odd.</w:t>
            </w:r>
            <w:r w:rsidR="00451E8B" w:rsidRPr="00361EC8">
              <w:rPr>
                <w:rFonts w:ascii="Arial" w:hAnsi="Arial"/>
                <w:i/>
                <w:sz w:val="18"/>
                <w:szCs w:val="18"/>
              </w:rPr>
              <w:t xml:space="preserve"> 500</w:t>
            </w:r>
            <w:r w:rsidR="00A3653A" w:rsidRPr="00361EC8">
              <w:rPr>
                <w:rFonts w:ascii="Arial" w:hAnsi="Arial"/>
                <w:i/>
                <w:sz w:val="18"/>
                <w:szCs w:val="18"/>
              </w:rPr>
              <w:t>4</w:t>
            </w:r>
            <w:r w:rsidR="00451E8B" w:rsidRPr="00361EC8">
              <w:rPr>
                <w:rFonts w:ascii="Arial" w:hAnsi="Arial"/>
                <w:i/>
                <w:sz w:val="18"/>
                <w:szCs w:val="18"/>
              </w:rPr>
              <w:t>20</w:t>
            </w:r>
            <w:r w:rsidR="00E83B78">
              <w:rPr>
                <w:rFonts w:ascii="Arial" w:hAnsi="Arial"/>
                <w:i/>
                <w:sz w:val="18"/>
                <w:szCs w:val="18"/>
              </w:rPr>
              <w:t xml:space="preserve"> Rozvojové programy (dále útvar 500420):</w:t>
            </w:r>
          </w:p>
        </w:tc>
      </w:tr>
      <w:tr w:rsidR="002A187A" w:rsidRPr="00361EC8" w14:paraId="27731BEF" w14:textId="77777777" w:rsidTr="00361EC8">
        <w:trPr>
          <w:trHeight w:val="286"/>
        </w:trPr>
        <w:tc>
          <w:tcPr>
            <w:tcW w:w="396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E6E6E6"/>
            <w:vAlign w:val="center"/>
          </w:tcPr>
          <w:p w14:paraId="6352DF44" w14:textId="77777777" w:rsidR="002A187A" w:rsidRPr="00361EC8" w:rsidRDefault="002A187A" w:rsidP="00361EC8">
            <w:pPr>
              <w:tabs>
                <w:tab w:val="left" w:pos="3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1EC8">
              <w:rPr>
                <w:rFonts w:ascii="Arial" w:hAnsi="Arial" w:cs="Arial"/>
                <w:b/>
                <w:bCs/>
                <w:sz w:val="18"/>
                <w:szCs w:val="18"/>
              </w:rPr>
              <w:t>Vyjádření k obsazení AM</w:t>
            </w:r>
          </w:p>
        </w:tc>
        <w:tc>
          <w:tcPr>
            <w:tcW w:w="384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6E6E6"/>
            <w:vAlign w:val="center"/>
          </w:tcPr>
          <w:p w14:paraId="7D4C3148" w14:textId="77777777" w:rsidR="002A187A" w:rsidRPr="00361EC8" w:rsidRDefault="002A187A" w:rsidP="00BA4B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1E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C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426B2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26B2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61E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15D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M převede</w:t>
            </w:r>
            <w:r w:rsidRPr="00361EC8">
              <w:rPr>
                <w:rFonts w:ascii="Arial" w:hAnsi="Arial" w:cs="Arial"/>
                <w:b/>
                <w:bCs/>
                <w:sz w:val="18"/>
                <w:szCs w:val="18"/>
              </w:rPr>
              <w:t>no ke dni</w:t>
            </w:r>
            <w:r w:rsidR="00AD2F21" w:rsidRPr="00361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D2F21" w:rsidRPr="00361E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 w:rsidR="00AD2F21" w:rsidRPr="00361EC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AD2F21" w:rsidRPr="00361EC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D2F21" w:rsidRPr="00361E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D2F21" w:rsidRPr="00361EC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D2F21" w:rsidRPr="00361EC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D2F21" w:rsidRPr="00361EC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D2F21" w:rsidRPr="00361EC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D2F21" w:rsidRPr="00361EC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D2F21" w:rsidRPr="00361E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58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F0B817A" w14:textId="77777777" w:rsidR="002A187A" w:rsidRPr="00361EC8" w:rsidRDefault="002A187A" w:rsidP="00BA4B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1E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C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426B2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26B2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61E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15D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M nepřeved</w:t>
            </w:r>
            <w:r w:rsidRPr="00361EC8">
              <w:rPr>
                <w:rFonts w:ascii="Arial" w:hAnsi="Arial" w:cs="Arial"/>
                <w:b/>
                <w:bCs/>
                <w:sz w:val="18"/>
                <w:szCs w:val="18"/>
              </w:rPr>
              <w:t>eno</w:t>
            </w:r>
          </w:p>
        </w:tc>
      </w:tr>
      <w:tr w:rsidR="0082725A" w:rsidRPr="00361EC8" w14:paraId="0E4DF728" w14:textId="77777777" w:rsidTr="00361EC8">
        <w:trPr>
          <w:trHeight w:val="284"/>
        </w:trPr>
        <w:tc>
          <w:tcPr>
            <w:tcW w:w="396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14:paraId="060367FC" w14:textId="77777777" w:rsidR="0082725A" w:rsidRPr="00361EC8" w:rsidRDefault="0082725A" w:rsidP="00361EC8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361EC8">
              <w:rPr>
                <w:rFonts w:ascii="Arial" w:hAnsi="Arial" w:cs="Arial"/>
                <w:sz w:val="18"/>
                <w:szCs w:val="18"/>
              </w:rPr>
              <w:t xml:space="preserve">Kód AM (dle systemizace): </w:t>
            </w:r>
            <w:r w:rsidRPr="00361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 w:rsidRPr="00361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1EC8">
              <w:rPr>
                <w:rFonts w:ascii="Arial" w:hAnsi="Arial" w:cs="Arial"/>
                <w:sz w:val="18"/>
                <w:szCs w:val="18"/>
              </w:rPr>
            </w:r>
            <w:r w:rsidRPr="00361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1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1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1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1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1E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6420" w:type="dxa"/>
            <w:gridSpan w:val="7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BB8DEF3" w14:textId="77777777" w:rsidR="0082725A" w:rsidRPr="00361EC8" w:rsidRDefault="0082725A" w:rsidP="00C4293D">
            <w:pPr>
              <w:rPr>
                <w:rFonts w:ascii="Arial" w:hAnsi="Arial" w:cs="Arial"/>
                <w:sz w:val="18"/>
                <w:szCs w:val="18"/>
              </w:rPr>
            </w:pPr>
            <w:r w:rsidRPr="00361EC8">
              <w:rPr>
                <w:rFonts w:ascii="Arial" w:hAnsi="Arial" w:cs="Arial"/>
                <w:sz w:val="18"/>
                <w:szCs w:val="18"/>
              </w:rPr>
              <w:t xml:space="preserve">Název a číslo útvaru: </w:t>
            </w:r>
            <w:r w:rsidRPr="00361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Pr="00361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1EC8">
              <w:rPr>
                <w:rFonts w:ascii="Arial" w:hAnsi="Arial" w:cs="Arial"/>
                <w:sz w:val="18"/>
                <w:szCs w:val="18"/>
              </w:rPr>
            </w:r>
            <w:r w:rsidRPr="00361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1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1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1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1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1E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</w:tbl>
    <w:p w14:paraId="600F7C11" w14:textId="77777777" w:rsidR="00F379FE" w:rsidRPr="003312D3" w:rsidRDefault="00E83B78" w:rsidP="004A61FD">
      <w:pPr>
        <w:tabs>
          <w:tab w:val="left" w:pos="5640"/>
        </w:tabs>
        <w:spacing w:before="360"/>
        <w:ind w:left="-907" w:firstLine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hváleno </w:t>
      </w:r>
      <w:r w:rsidR="00F379FE" w:rsidRPr="003312D3">
        <w:rPr>
          <w:rFonts w:ascii="Arial" w:hAnsi="Arial" w:cs="Arial"/>
          <w:sz w:val="18"/>
          <w:szCs w:val="18"/>
        </w:rPr>
        <w:t xml:space="preserve">PŘ ze dne: </w:t>
      </w:r>
      <w:r w:rsidR="00F379FE" w:rsidRPr="003312D3">
        <w:rPr>
          <w:rFonts w:ascii="Arial" w:hAnsi="Arial" w:cs="Arial"/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F379FE" w:rsidRPr="003312D3">
        <w:rPr>
          <w:rFonts w:ascii="Arial" w:hAnsi="Arial" w:cs="Arial"/>
          <w:sz w:val="18"/>
          <w:szCs w:val="18"/>
        </w:rPr>
        <w:instrText xml:space="preserve"> FORMTEXT </w:instrText>
      </w:r>
      <w:r w:rsidR="00F379FE" w:rsidRPr="003312D3">
        <w:rPr>
          <w:rFonts w:ascii="Arial" w:hAnsi="Arial" w:cs="Arial"/>
          <w:sz w:val="18"/>
          <w:szCs w:val="18"/>
        </w:rPr>
      </w:r>
      <w:r w:rsidR="00F379FE" w:rsidRPr="003312D3">
        <w:rPr>
          <w:rFonts w:ascii="Arial" w:hAnsi="Arial" w:cs="Arial"/>
          <w:sz w:val="18"/>
          <w:szCs w:val="18"/>
        </w:rPr>
        <w:fldChar w:fldCharType="separate"/>
      </w:r>
      <w:r w:rsidR="00F379FE" w:rsidRPr="003312D3">
        <w:rPr>
          <w:rFonts w:cs="Arial"/>
          <w:noProof/>
          <w:sz w:val="18"/>
          <w:szCs w:val="18"/>
        </w:rPr>
        <w:t> </w:t>
      </w:r>
      <w:r w:rsidR="00F379FE" w:rsidRPr="003312D3">
        <w:rPr>
          <w:rFonts w:cs="Arial"/>
          <w:noProof/>
          <w:sz w:val="18"/>
          <w:szCs w:val="18"/>
        </w:rPr>
        <w:t> </w:t>
      </w:r>
      <w:r w:rsidR="00F379FE" w:rsidRPr="003312D3">
        <w:rPr>
          <w:rFonts w:cs="Arial"/>
          <w:noProof/>
          <w:sz w:val="18"/>
          <w:szCs w:val="18"/>
        </w:rPr>
        <w:t> </w:t>
      </w:r>
      <w:r w:rsidR="00F379FE" w:rsidRPr="003312D3">
        <w:rPr>
          <w:rFonts w:cs="Arial"/>
          <w:noProof/>
          <w:sz w:val="18"/>
          <w:szCs w:val="18"/>
        </w:rPr>
        <w:t> </w:t>
      </w:r>
      <w:r w:rsidR="00F379FE" w:rsidRPr="003312D3">
        <w:rPr>
          <w:rFonts w:cs="Arial"/>
          <w:noProof/>
          <w:sz w:val="18"/>
          <w:szCs w:val="18"/>
        </w:rPr>
        <w:t> </w:t>
      </w:r>
      <w:r w:rsidR="00F379FE" w:rsidRPr="003312D3">
        <w:rPr>
          <w:rFonts w:ascii="Arial" w:hAnsi="Arial" w:cs="Arial"/>
          <w:sz w:val="18"/>
          <w:szCs w:val="18"/>
        </w:rPr>
        <w:fldChar w:fldCharType="end"/>
      </w:r>
    </w:p>
    <w:tbl>
      <w:tblPr>
        <w:tblW w:w="10440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5"/>
        <w:gridCol w:w="4080"/>
        <w:gridCol w:w="4675"/>
      </w:tblGrid>
      <w:tr w:rsidR="00F379FE" w:rsidRPr="003312D3" w14:paraId="47513480" w14:textId="77777777" w:rsidTr="005A012B">
        <w:trPr>
          <w:trHeight w:val="284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77D67" w14:textId="77777777" w:rsidR="00F379FE" w:rsidRPr="003312D3" w:rsidRDefault="005A012B" w:rsidP="005A012B">
            <w:pPr>
              <w:tabs>
                <w:tab w:val="left" w:pos="5640"/>
              </w:tabs>
              <w:ind w:left="50" w:hanging="50"/>
              <w:rPr>
                <w:rFonts w:ascii="Arial" w:hAnsi="Arial" w:cs="Arial"/>
                <w:sz w:val="18"/>
                <w:szCs w:val="18"/>
              </w:rPr>
            </w:pPr>
            <w:r w:rsidRPr="003312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2C178" w14:textId="77777777" w:rsidR="00F379FE" w:rsidRPr="003312D3" w:rsidRDefault="00F379FE" w:rsidP="00C4293D">
            <w:pPr>
              <w:tabs>
                <w:tab w:val="left" w:pos="5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34E565" w14:textId="77777777" w:rsidR="00F379FE" w:rsidRPr="003312D3" w:rsidRDefault="00F379FE" w:rsidP="00C4293D">
            <w:pPr>
              <w:tabs>
                <w:tab w:val="left" w:pos="5640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312D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3312D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312D3">
              <w:rPr>
                <w:rFonts w:ascii="Arial" w:hAnsi="Arial" w:cs="Arial"/>
                <w:noProof/>
                <w:sz w:val="18"/>
                <w:szCs w:val="18"/>
              </w:rPr>
            </w:r>
            <w:r w:rsidRPr="003312D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312D3">
              <w:rPr>
                <w:rFonts w:cs="Arial"/>
                <w:noProof/>
                <w:sz w:val="18"/>
                <w:szCs w:val="18"/>
              </w:rPr>
              <w:t> </w:t>
            </w:r>
            <w:r w:rsidRPr="003312D3">
              <w:rPr>
                <w:rFonts w:cs="Arial"/>
                <w:noProof/>
                <w:sz w:val="18"/>
                <w:szCs w:val="18"/>
              </w:rPr>
              <w:t> </w:t>
            </w:r>
            <w:r w:rsidRPr="003312D3">
              <w:rPr>
                <w:rFonts w:cs="Arial"/>
                <w:noProof/>
                <w:sz w:val="18"/>
                <w:szCs w:val="18"/>
              </w:rPr>
              <w:t> </w:t>
            </w:r>
            <w:r w:rsidRPr="003312D3">
              <w:rPr>
                <w:rFonts w:cs="Arial"/>
                <w:noProof/>
                <w:sz w:val="18"/>
                <w:szCs w:val="18"/>
              </w:rPr>
              <w:t> </w:t>
            </w:r>
            <w:r w:rsidRPr="003312D3">
              <w:rPr>
                <w:rFonts w:cs="Arial"/>
                <w:noProof/>
                <w:sz w:val="18"/>
                <w:szCs w:val="18"/>
              </w:rPr>
              <w:t> </w:t>
            </w:r>
            <w:r w:rsidRPr="003312D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379FE" w:rsidRPr="003312D3" w14:paraId="65E1DB33" w14:textId="77777777" w:rsidTr="00F379FE">
        <w:trPr>
          <w:trHeight w:val="70"/>
        </w:trPr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7E00E" w14:textId="77777777" w:rsidR="00F379FE" w:rsidRDefault="00F379FE" w:rsidP="00C4293D">
            <w:pPr>
              <w:tabs>
                <w:tab w:val="left" w:pos="5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33B2C7C" w14:textId="77777777" w:rsidR="00E83B78" w:rsidRDefault="00E83B78" w:rsidP="00C4293D">
            <w:pPr>
              <w:tabs>
                <w:tab w:val="left" w:pos="5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43732C8" w14:textId="77777777" w:rsidR="00E83B78" w:rsidRPr="003312D3" w:rsidRDefault="00E83B78" w:rsidP="00C4293D">
            <w:pPr>
              <w:tabs>
                <w:tab w:val="left" w:pos="5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4A4039E" w14:textId="77777777" w:rsidR="00F379FE" w:rsidRPr="003312D3" w:rsidRDefault="00E83B78" w:rsidP="00C4293D">
            <w:pPr>
              <w:tabs>
                <w:tab w:val="left" w:pos="5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čený</w:t>
            </w:r>
            <w:r w:rsidR="00F379FE" w:rsidRPr="003312D3">
              <w:rPr>
                <w:rFonts w:ascii="Arial" w:hAnsi="Arial" w:cs="Arial"/>
                <w:sz w:val="18"/>
                <w:szCs w:val="18"/>
              </w:rPr>
              <w:t xml:space="preserve"> zaměstnanec 500</w:t>
            </w:r>
            <w:r w:rsidR="00A3653A">
              <w:rPr>
                <w:rFonts w:ascii="Arial" w:hAnsi="Arial" w:cs="Arial"/>
                <w:sz w:val="18"/>
                <w:szCs w:val="18"/>
              </w:rPr>
              <w:t>4</w:t>
            </w:r>
            <w:r w:rsidR="00F379FE" w:rsidRPr="003312D3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732B7985" w14:textId="77777777" w:rsidR="00F379FE" w:rsidRPr="003312D3" w:rsidRDefault="00F379FE" w:rsidP="00C4293D">
            <w:pPr>
              <w:tabs>
                <w:tab w:val="left" w:pos="56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312D3">
              <w:rPr>
                <w:rFonts w:ascii="Arial" w:hAnsi="Arial" w:cs="Arial"/>
                <w:i/>
                <w:sz w:val="18"/>
                <w:szCs w:val="18"/>
              </w:rPr>
              <w:t>(jméno a podpis)</w:t>
            </w:r>
          </w:p>
        </w:tc>
      </w:tr>
    </w:tbl>
    <w:p w14:paraId="24A32558" w14:textId="77777777" w:rsidR="006F4B8A" w:rsidRDefault="00F379FE" w:rsidP="00BA4B52">
      <w:pPr>
        <w:tabs>
          <w:tab w:val="left" w:pos="720"/>
        </w:tabs>
        <w:spacing w:before="120"/>
        <w:ind w:left="-360"/>
        <w:rPr>
          <w:rFonts w:ascii="Arial" w:hAnsi="Arial" w:cs="Arial"/>
          <w:i/>
          <w:sz w:val="18"/>
          <w:szCs w:val="18"/>
        </w:rPr>
      </w:pPr>
      <w:r w:rsidRPr="003312D3">
        <w:rPr>
          <w:rFonts w:ascii="Arial" w:hAnsi="Arial" w:cs="Arial"/>
          <w:i/>
          <w:sz w:val="18"/>
          <w:szCs w:val="18"/>
        </w:rPr>
        <w:t xml:space="preserve">Upozornění: </w:t>
      </w:r>
    </w:p>
    <w:p w14:paraId="21DC7770" w14:textId="77777777" w:rsidR="00F379FE" w:rsidRPr="006F4B8A" w:rsidRDefault="00F379FE" w:rsidP="00BA4B52">
      <w:pPr>
        <w:tabs>
          <w:tab w:val="left" w:pos="720"/>
        </w:tabs>
        <w:spacing w:before="120"/>
        <w:ind w:left="-360"/>
        <w:rPr>
          <w:rFonts w:ascii="Arial" w:hAnsi="Arial" w:cs="Arial"/>
          <w:i/>
          <w:sz w:val="18"/>
          <w:szCs w:val="18"/>
        </w:rPr>
      </w:pPr>
      <w:r w:rsidRPr="00E83B78">
        <w:rPr>
          <w:rFonts w:ascii="Arial" w:hAnsi="Arial" w:cs="Arial"/>
          <w:i/>
          <w:sz w:val="18"/>
          <w:szCs w:val="18"/>
        </w:rPr>
        <w:t xml:space="preserve">Podání přihlášky absolventem nezakládá </w:t>
      </w:r>
      <w:r w:rsidR="004D66ED" w:rsidRPr="00E83B78">
        <w:rPr>
          <w:rFonts w:ascii="Arial" w:hAnsi="Arial" w:cs="Arial"/>
          <w:i/>
          <w:sz w:val="18"/>
          <w:szCs w:val="18"/>
        </w:rPr>
        <w:t xml:space="preserve">automatický </w:t>
      </w:r>
      <w:r w:rsidRPr="00E83B78">
        <w:rPr>
          <w:rFonts w:ascii="Arial" w:hAnsi="Arial" w:cs="Arial"/>
          <w:i/>
          <w:sz w:val="18"/>
          <w:szCs w:val="18"/>
        </w:rPr>
        <w:t xml:space="preserve">nárok na </w:t>
      </w:r>
      <w:r w:rsidR="006F4B8A" w:rsidRPr="00E83B78">
        <w:rPr>
          <w:rFonts w:ascii="Arial" w:hAnsi="Arial" w:cs="Arial"/>
          <w:i/>
          <w:sz w:val="18"/>
          <w:szCs w:val="18"/>
        </w:rPr>
        <w:t>zařazení do Absolventského programu</w:t>
      </w:r>
      <w:r w:rsidRPr="00E83B78">
        <w:rPr>
          <w:rFonts w:ascii="Arial" w:hAnsi="Arial" w:cs="Arial"/>
          <w:i/>
          <w:sz w:val="18"/>
          <w:szCs w:val="18"/>
        </w:rPr>
        <w:t>.</w:t>
      </w:r>
    </w:p>
    <w:sectPr w:rsidR="00F379FE" w:rsidRPr="006F4B8A" w:rsidSect="00BA4B52">
      <w:headerReference w:type="even" r:id="rId9"/>
      <w:footerReference w:type="default" r:id="rId10"/>
      <w:footerReference w:type="first" r:id="rId11"/>
      <w:type w:val="continuous"/>
      <w:pgSz w:w="11906" w:h="16838" w:code="9"/>
      <w:pgMar w:top="794" w:right="1134" w:bottom="1985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CCBDF" w14:textId="77777777" w:rsidR="005E0238" w:rsidRDefault="005E0238">
      <w:r>
        <w:separator/>
      </w:r>
    </w:p>
  </w:endnote>
  <w:endnote w:type="continuationSeparator" w:id="0">
    <w:p w14:paraId="08788F90" w14:textId="77777777" w:rsidR="005E0238" w:rsidRDefault="005E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5B06" w14:textId="77777777" w:rsidR="009125C2" w:rsidRPr="00BA4B52" w:rsidRDefault="005E0238" w:rsidP="00BA4B52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05BA6A" wp14:editId="41CD4D99">
          <wp:simplePos x="0" y="0"/>
          <wp:positionH relativeFrom="page">
            <wp:posOffset>152400</wp:posOffset>
          </wp:positionH>
          <wp:positionV relativeFrom="paragraph">
            <wp:posOffset>-536575</wp:posOffset>
          </wp:positionV>
          <wp:extent cx="7261225" cy="1075690"/>
          <wp:effectExtent l="0" t="0" r="0" b="0"/>
          <wp:wrapTopAndBottom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" t="13391" b="13434"/>
                  <a:stretch>
                    <a:fillRect/>
                  </a:stretch>
                </pic:blipFill>
                <pic:spPr bwMode="auto">
                  <a:xfrm>
                    <a:off x="0" y="0"/>
                    <a:ext cx="726122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C26BF4B" wp14:editId="7585A2D8">
          <wp:simplePos x="0" y="0"/>
          <wp:positionH relativeFrom="page">
            <wp:posOffset>85725</wp:posOffset>
          </wp:positionH>
          <wp:positionV relativeFrom="paragraph">
            <wp:posOffset>9003665</wp:posOffset>
          </wp:positionV>
          <wp:extent cx="7261225" cy="144399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" b="1772"/>
                  <a:stretch>
                    <a:fillRect/>
                  </a:stretch>
                </pic:blipFill>
                <pic:spPr bwMode="auto">
                  <a:xfrm>
                    <a:off x="0" y="0"/>
                    <a:ext cx="7261225" cy="144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2C52963" wp14:editId="00D18A9E">
          <wp:simplePos x="0" y="0"/>
          <wp:positionH relativeFrom="page">
            <wp:posOffset>85725</wp:posOffset>
          </wp:positionH>
          <wp:positionV relativeFrom="paragraph">
            <wp:posOffset>9003665</wp:posOffset>
          </wp:positionV>
          <wp:extent cx="7261225" cy="144399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" b="1772"/>
                  <a:stretch>
                    <a:fillRect/>
                  </a:stretch>
                </pic:blipFill>
                <pic:spPr bwMode="auto">
                  <a:xfrm>
                    <a:off x="0" y="0"/>
                    <a:ext cx="7261225" cy="144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1BF861A" wp14:editId="2B88377D">
          <wp:simplePos x="0" y="0"/>
          <wp:positionH relativeFrom="page">
            <wp:posOffset>85725</wp:posOffset>
          </wp:positionH>
          <wp:positionV relativeFrom="paragraph">
            <wp:posOffset>9003665</wp:posOffset>
          </wp:positionV>
          <wp:extent cx="7261225" cy="144399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" b="1772"/>
                  <a:stretch>
                    <a:fillRect/>
                  </a:stretch>
                </pic:blipFill>
                <pic:spPr bwMode="auto">
                  <a:xfrm>
                    <a:off x="0" y="0"/>
                    <a:ext cx="7261225" cy="144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B1F0" w14:textId="77777777" w:rsidR="009125C2" w:rsidRDefault="005E0238" w:rsidP="008D4485">
    <w:pPr>
      <w:pStyle w:val="Zpat"/>
      <w:tabs>
        <w:tab w:val="clear" w:pos="4536"/>
        <w:tab w:val="clear" w:pos="9072"/>
        <w:tab w:val="right" w:pos="9743"/>
      </w:tabs>
      <w:ind w:left="7513"/>
      <w:jc w:val="right"/>
      <w:rPr>
        <w:rFonts w:ascii="Arial" w:hAnsi="Arial" w:cs="Arial"/>
        <w:sz w:val="14"/>
        <w:szCs w:val="14"/>
      </w:rPr>
    </w:pPr>
    <w:r w:rsidRPr="008D4485">
      <w:rPr>
        <w:noProof/>
        <w:sz w:val="16"/>
        <w:szCs w:val="16"/>
      </w:rPr>
      <w:drawing>
        <wp:anchor distT="0" distB="0" distL="114300" distR="114300" simplePos="0" relativeHeight="251655168" behindDoc="1" locked="0" layoutInCell="1" allowOverlap="1" wp14:anchorId="23C5838C" wp14:editId="6B5467D6">
          <wp:simplePos x="0" y="0"/>
          <wp:positionH relativeFrom="column">
            <wp:posOffset>-571500</wp:posOffset>
          </wp:positionH>
          <wp:positionV relativeFrom="paragraph">
            <wp:posOffset>-346710</wp:posOffset>
          </wp:positionV>
          <wp:extent cx="6877050" cy="101917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5C2">
      <w:rPr>
        <w:rFonts w:ascii="Arial" w:hAnsi="Arial" w:cs="Arial"/>
        <w:sz w:val="14"/>
        <w:szCs w:val="14"/>
      </w:rPr>
      <w:fldChar w:fldCharType="begin"/>
    </w:r>
    <w:r w:rsidR="009125C2">
      <w:rPr>
        <w:rFonts w:ascii="Arial" w:hAnsi="Arial" w:cs="Arial"/>
        <w:sz w:val="14"/>
        <w:szCs w:val="14"/>
      </w:rPr>
      <w:instrText xml:space="preserve"> DOCPROPERTY  unikatni-ID  \* MERGEFORMAT </w:instrText>
    </w:r>
    <w:r w:rsidR="009125C2">
      <w:rPr>
        <w:rFonts w:ascii="Arial" w:hAnsi="Arial" w:cs="Arial"/>
        <w:sz w:val="14"/>
        <w:szCs w:val="14"/>
      </w:rPr>
      <w:fldChar w:fldCharType="separate"/>
    </w:r>
    <w:r w:rsidR="00BA4B52">
      <w:rPr>
        <w:rFonts w:ascii="Arial" w:hAnsi="Arial" w:cs="Arial"/>
        <w:sz w:val="14"/>
        <w:szCs w:val="14"/>
      </w:rPr>
      <w:t>DP27-0-900700</w:t>
    </w:r>
    <w:r w:rsidR="009125C2">
      <w:rPr>
        <w:rFonts w:ascii="Arial" w:hAnsi="Arial" w:cs="Arial"/>
        <w:sz w:val="14"/>
        <w:szCs w:val="14"/>
      </w:rPr>
      <w:fldChar w:fldCharType="end"/>
    </w:r>
    <w:r w:rsidR="009125C2">
      <w:rPr>
        <w:rFonts w:ascii="Arial" w:hAnsi="Arial" w:cs="Arial"/>
        <w:sz w:val="14"/>
        <w:szCs w:val="14"/>
      </w:rPr>
      <w:tab/>
      <w:t xml:space="preserve">Strana </w:t>
    </w:r>
    <w:r w:rsidR="009125C2">
      <w:rPr>
        <w:rFonts w:ascii="Arial" w:hAnsi="Arial" w:cs="Arial"/>
        <w:sz w:val="14"/>
        <w:szCs w:val="14"/>
      </w:rPr>
      <w:fldChar w:fldCharType="begin"/>
    </w:r>
    <w:r w:rsidR="009125C2">
      <w:rPr>
        <w:rFonts w:ascii="Arial" w:hAnsi="Arial" w:cs="Arial"/>
        <w:sz w:val="14"/>
        <w:szCs w:val="14"/>
      </w:rPr>
      <w:instrText xml:space="preserve"> PAGE  \* Arabic  \* MERGEFORMAT </w:instrText>
    </w:r>
    <w:r w:rsidR="009125C2">
      <w:rPr>
        <w:rFonts w:ascii="Arial" w:hAnsi="Arial" w:cs="Arial"/>
        <w:sz w:val="14"/>
        <w:szCs w:val="14"/>
      </w:rPr>
      <w:fldChar w:fldCharType="separate"/>
    </w:r>
    <w:r w:rsidR="009125C2">
      <w:rPr>
        <w:rFonts w:ascii="Arial" w:hAnsi="Arial" w:cs="Arial"/>
        <w:noProof/>
        <w:sz w:val="14"/>
        <w:szCs w:val="14"/>
      </w:rPr>
      <w:t>1</w:t>
    </w:r>
    <w:r w:rsidR="009125C2">
      <w:rPr>
        <w:rFonts w:ascii="Arial" w:hAnsi="Arial" w:cs="Arial"/>
        <w:sz w:val="14"/>
        <w:szCs w:val="14"/>
      </w:rPr>
      <w:fldChar w:fldCharType="end"/>
    </w:r>
    <w:r w:rsidR="009125C2">
      <w:rPr>
        <w:rFonts w:ascii="Arial" w:hAnsi="Arial" w:cs="Arial"/>
        <w:sz w:val="14"/>
        <w:szCs w:val="14"/>
      </w:rPr>
      <w:t>/</w:t>
    </w:r>
    <w:r w:rsidR="009125C2">
      <w:rPr>
        <w:rFonts w:ascii="Arial" w:hAnsi="Arial" w:cs="Arial"/>
        <w:sz w:val="14"/>
        <w:szCs w:val="14"/>
      </w:rPr>
      <w:fldChar w:fldCharType="begin"/>
    </w:r>
    <w:r w:rsidR="009125C2">
      <w:rPr>
        <w:rFonts w:ascii="Arial" w:hAnsi="Arial" w:cs="Arial"/>
        <w:sz w:val="14"/>
        <w:szCs w:val="14"/>
      </w:rPr>
      <w:instrText xml:space="preserve"> SECTIONPAGES  \* Arabic  \* MERGEFORMAT </w:instrText>
    </w:r>
    <w:r w:rsidR="009125C2">
      <w:rPr>
        <w:rFonts w:ascii="Arial" w:hAnsi="Arial" w:cs="Arial"/>
        <w:sz w:val="14"/>
        <w:szCs w:val="14"/>
      </w:rPr>
      <w:fldChar w:fldCharType="separate"/>
    </w:r>
    <w:r w:rsidR="009125C2">
      <w:rPr>
        <w:rFonts w:ascii="Arial" w:hAnsi="Arial" w:cs="Arial"/>
        <w:noProof/>
        <w:sz w:val="14"/>
        <w:szCs w:val="14"/>
      </w:rPr>
      <w:t>2</w:t>
    </w:r>
    <w:r w:rsidR="009125C2">
      <w:rPr>
        <w:rFonts w:ascii="Arial" w:hAnsi="Arial" w:cs="Arial"/>
        <w:sz w:val="14"/>
        <w:szCs w:val="14"/>
      </w:rPr>
      <w:fldChar w:fldCharType="end"/>
    </w:r>
  </w:p>
  <w:p w14:paraId="3E1B38ED" w14:textId="77777777" w:rsidR="009125C2" w:rsidRDefault="009125C2" w:rsidP="008D4485">
    <w:pPr>
      <w:pStyle w:val="Zpat"/>
      <w:tabs>
        <w:tab w:val="clear" w:pos="4536"/>
        <w:tab w:val="clear" w:pos="9072"/>
      </w:tabs>
      <w:jc w:val="right"/>
      <w:rPr>
        <w:rFonts w:ascii="Arial" w:hAnsi="Arial" w:cs="Arial"/>
        <w:sz w:val="14"/>
        <w:szCs w:val="14"/>
      </w:rPr>
    </w:pPr>
  </w:p>
  <w:p w14:paraId="3563B5CA" w14:textId="77777777" w:rsidR="009125C2" w:rsidRDefault="009125C2" w:rsidP="008D4485">
    <w:pPr>
      <w:pStyle w:val="Zpat"/>
      <w:tabs>
        <w:tab w:val="clear" w:pos="4536"/>
        <w:tab w:val="clear" w:pos="9072"/>
      </w:tabs>
      <w:jc w:val="right"/>
      <w:rPr>
        <w:rFonts w:ascii="Arial" w:hAnsi="Arial" w:cs="Arial"/>
        <w:sz w:val="14"/>
        <w:szCs w:val="14"/>
      </w:rPr>
    </w:pPr>
  </w:p>
  <w:p w14:paraId="4D41CA1E" w14:textId="77777777" w:rsidR="009125C2" w:rsidRDefault="009125C2" w:rsidP="008D4485">
    <w:pPr>
      <w:pStyle w:val="Zpat"/>
      <w:tabs>
        <w:tab w:val="clear" w:pos="4536"/>
        <w:tab w:val="clear" w:pos="9072"/>
      </w:tabs>
      <w:jc w:val="right"/>
      <w:rPr>
        <w:rFonts w:ascii="Arial" w:hAnsi="Arial" w:cs="Arial"/>
        <w:sz w:val="14"/>
        <w:szCs w:val="14"/>
      </w:rPr>
    </w:pPr>
  </w:p>
  <w:p w14:paraId="6FF3C287" w14:textId="77777777" w:rsidR="009125C2" w:rsidRDefault="009125C2" w:rsidP="008D4485">
    <w:pPr>
      <w:pStyle w:val="Zpat"/>
      <w:tabs>
        <w:tab w:val="clear" w:pos="4536"/>
        <w:tab w:val="clear" w:pos="9072"/>
      </w:tabs>
      <w:jc w:val="right"/>
      <w:rPr>
        <w:rFonts w:ascii="Arial" w:hAnsi="Arial" w:cs="Arial"/>
        <w:sz w:val="14"/>
        <w:szCs w:val="14"/>
      </w:rPr>
    </w:pPr>
  </w:p>
  <w:p w14:paraId="757AA8E1" w14:textId="77777777" w:rsidR="009125C2" w:rsidRPr="008D4485" w:rsidRDefault="009125C2" w:rsidP="008D4485">
    <w:pPr>
      <w:pStyle w:val="Zpat"/>
      <w:tabs>
        <w:tab w:val="clear" w:pos="4536"/>
        <w:tab w:val="clear" w:pos="9072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04085" w14:textId="77777777" w:rsidR="005E0238" w:rsidRDefault="005E0238">
      <w:r>
        <w:separator/>
      </w:r>
    </w:p>
  </w:footnote>
  <w:footnote w:type="continuationSeparator" w:id="0">
    <w:p w14:paraId="6E64C7B8" w14:textId="77777777" w:rsidR="005E0238" w:rsidRDefault="005E0238">
      <w:r>
        <w:continuationSeparator/>
      </w:r>
    </w:p>
  </w:footnote>
  <w:footnote w:id="1">
    <w:p w14:paraId="20207A5D" w14:textId="77777777" w:rsidR="009125C2" w:rsidRPr="001D6F27" w:rsidRDefault="001D6F27" w:rsidP="004260BD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t>1</w:t>
      </w:r>
      <w:r w:rsidR="009125C2">
        <w:rPr>
          <w:rFonts w:ascii="Arial" w:hAnsi="Arial" w:cs="Arial"/>
          <w:sz w:val="16"/>
          <w:szCs w:val="16"/>
        </w:rPr>
        <w:t xml:space="preserve"> </w:t>
      </w:r>
      <w:r w:rsidR="009125C2" w:rsidRPr="005A012B">
        <w:rPr>
          <w:rFonts w:ascii="Arial" w:hAnsi="Arial" w:cs="Arial"/>
          <w:sz w:val="16"/>
          <w:szCs w:val="16"/>
        </w:rPr>
        <w:t xml:space="preserve">V případě, že absolvent v době podání přihlášky nevlastní osvědčení </w:t>
      </w:r>
      <w:r>
        <w:rPr>
          <w:rFonts w:ascii="Arial" w:hAnsi="Arial" w:cs="Arial"/>
          <w:sz w:val="16"/>
          <w:szCs w:val="16"/>
        </w:rPr>
        <w:t>z odborné způsobilosti k výkonu činností v elektrotechnice dle nařízení vlády č. 194/2022 Sb.</w:t>
      </w:r>
      <w:r w:rsidR="009125C2" w:rsidRPr="005A012B">
        <w:rPr>
          <w:rFonts w:ascii="Arial" w:hAnsi="Arial" w:cs="Arial"/>
          <w:sz w:val="16"/>
          <w:szCs w:val="16"/>
        </w:rPr>
        <w:t>, ale připravuje se k vykonání zkoušky, uvede do pole „Termín zkoušky“ toto dat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7F18" w14:textId="77777777" w:rsidR="009125C2" w:rsidRDefault="009125C2" w:rsidP="00AF219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B5B10E" w14:textId="77777777" w:rsidR="009125C2" w:rsidRDefault="00426B2A" w:rsidP="00190B96">
    <w:pPr>
      <w:pStyle w:val="Zhlav"/>
      <w:ind w:right="360"/>
    </w:pPr>
    <w:r>
      <w:rPr>
        <w:noProof/>
      </w:rPr>
      <w:pict w14:anchorId="12790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dop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36B52"/>
    <w:multiLevelType w:val="hybridMultilevel"/>
    <w:tmpl w:val="FDC88A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6000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cs-CZ" w:vendorID="7" w:dllVersion="514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AEC"/>
    <w:rsid w:val="000031CC"/>
    <w:rsid w:val="0000580C"/>
    <w:rsid w:val="00026EEE"/>
    <w:rsid w:val="00036C6F"/>
    <w:rsid w:val="000510EB"/>
    <w:rsid w:val="0005242F"/>
    <w:rsid w:val="00065717"/>
    <w:rsid w:val="000863A6"/>
    <w:rsid w:val="00087E7D"/>
    <w:rsid w:val="000B341C"/>
    <w:rsid w:val="000B7FD0"/>
    <w:rsid w:val="000C577E"/>
    <w:rsid w:val="000D1F74"/>
    <w:rsid w:val="000E4CCC"/>
    <w:rsid w:val="00124BDF"/>
    <w:rsid w:val="00134960"/>
    <w:rsid w:val="00147837"/>
    <w:rsid w:val="00150C04"/>
    <w:rsid w:val="00152377"/>
    <w:rsid w:val="0015672F"/>
    <w:rsid w:val="001678F8"/>
    <w:rsid w:val="001727AE"/>
    <w:rsid w:val="00190B96"/>
    <w:rsid w:val="0019633A"/>
    <w:rsid w:val="001A352D"/>
    <w:rsid w:val="001B11FD"/>
    <w:rsid w:val="001D13FE"/>
    <w:rsid w:val="001D6F27"/>
    <w:rsid w:val="001F198D"/>
    <w:rsid w:val="001F7D42"/>
    <w:rsid w:val="00200598"/>
    <w:rsid w:val="00212CD4"/>
    <w:rsid w:val="00222137"/>
    <w:rsid w:val="00230D93"/>
    <w:rsid w:val="00236727"/>
    <w:rsid w:val="00237BC6"/>
    <w:rsid w:val="0024078D"/>
    <w:rsid w:val="00240DFA"/>
    <w:rsid w:val="00253D1C"/>
    <w:rsid w:val="002577CF"/>
    <w:rsid w:val="00260A7C"/>
    <w:rsid w:val="0027622C"/>
    <w:rsid w:val="002808FA"/>
    <w:rsid w:val="0028245B"/>
    <w:rsid w:val="002A187A"/>
    <w:rsid w:val="002A3CC2"/>
    <w:rsid w:val="002B3C75"/>
    <w:rsid w:val="002B5DAD"/>
    <w:rsid w:val="002D7CAB"/>
    <w:rsid w:val="002D7EEA"/>
    <w:rsid w:val="002F467C"/>
    <w:rsid w:val="00304B9B"/>
    <w:rsid w:val="00304C9E"/>
    <w:rsid w:val="003073AD"/>
    <w:rsid w:val="00315D10"/>
    <w:rsid w:val="00322AFA"/>
    <w:rsid w:val="003312D3"/>
    <w:rsid w:val="003340C5"/>
    <w:rsid w:val="00345D55"/>
    <w:rsid w:val="00346235"/>
    <w:rsid w:val="00347F46"/>
    <w:rsid w:val="003542BF"/>
    <w:rsid w:val="003571C6"/>
    <w:rsid w:val="00361EC8"/>
    <w:rsid w:val="003707CB"/>
    <w:rsid w:val="0037798E"/>
    <w:rsid w:val="00377AC0"/>
    <w:rsid w:val="00381546"/>
    <w:rsid w:val="00391D61"/>
    <w:rsid w:val="0039365E"/>
    <w:rsid w:val="0039765B"/>
    <w:rsid w:val="003C24A9"/>
    <w:rsid w:val="003C51FC"/>
    <w:rsid w:val="003D09F6"/>
    <w:rsid w:val="003D23FE"/>
    <w:rsid w:val="003D3949"/>
    <w:rsid w:val="003D5296"/>
    <w:rsid w:val="003D606B"/>
    <w:rsid w:val="003D7BC2"/>
    <w:rsid w:val="003E590A"/>
    <w:rsid w:val="003F0A7D"/>
    <w:rsid w:val="003F4246"/>
    <w:rsid w:val="00407B40"/>
    <w:rsid w:val="00407F15"/>
    <w:rsid w:val="004260BD"/>
    <w:rsid w:val="00426B2A"/>
    <w:rsid w:val="00451E8B"/>
    <w:rsid w:val="004565E3"/>
    <w:rsid w:val="0046347C"/>
    <w:rsid w:val="00466758"/>
    <w:rsid w:val="0047764B"/>
    <w:rsid w:val="00495E03"/>
    <w:rsid w:val="004A35D9"/>
    <w:rsid w:val="004A61FD"/>
    <w:rsid w:val="004B3197"/>
    <w:rsid w:val="004B468C"/>
    <w:rsid w:val="004C08B3"/>
    <w:rsid w:val="004D5EC7"/>
    <w:rsid w:val="004D66ED"/>
    <w:rsid w:val="004D6824"/>
    <w:rsid w:val="005324A6"/>
    <w:rsid w:val="00542359"/>
    <w:rsid w:val="005764FC"/>
    <w:rsid w:val="005A004C"/>
    <w:rsid w:val="005A012B"/>
    <w:rsid w:val="005B44F2"/>
    <w:rsid w:val="005D4983"/>
    <w:rsid w:val="005E0238"/>
    <w:rsid w:val="005F22B2"/>
    <w:rsid w:val="005F7CDB"/>
    <w:rsid w:val="00604AAA"/>
    <w:rsid w:val="00611192"/>
    <w:rsid w:val="0062153D"/>
    <w:rsid w:val="00644517"/>
    <w:rsid w:val="00646357"/>
    <w:rsid w:val="00647ABD"/>
    <w:rsid w:val="00652EB4"/>
    <w:rsid w:val="0066457B"/>
    <w:rsid w:val="00665C4F"/>
    <w:rsid w:val="00671FB6"/>
    <w:rsid w:val="0067301F"/>
    <w:rsid w:val="00681105"/>
    <w:rsid w:val="00692101"/>
    <w:rsid w:val="00697B86"/>
    <w:rsid w:val="006A3AE3"/>
    <w:rsid w:val="006A514F"/>
    <w:rsid w:val="006C4ADC"/>
    <w:rsid w:val="006C6B3A"/>
    <w:rsid w:val="006D0630"/>
    <w:rsid w:val="006D1C05"/>
    <w:rsid w:val="006D6AC9"/>
    <w:rsid w:val="006E7144"/>
    <w:rsid w:val="006F4B8A"/>
    <w:rsid w:val="00706302"/>
    <w:rsid w:val="0071784B"/>
    <w:rsid w:val="00720B4F"/>
    <w:rsid w:val="00733691"/>
    <w:rsid w:val="007453E2"/>
    <w:rsid w:val="00754A0E"/>
    <w:rsid w:val="00754F74"/>
    <w:rsid w:val="007637A5"/>
    <w:rsid w:val="00766AD9"/>
    <w:rsid w:val="007A3BA9"/>
    <w:rsid w:val="007B1084"/>
    <w:rsid w:val="007C037A"/>
    <w:rsid w:val="007E1CD6"/>
    <w:rsid w:val="007F3C91"/>
    <w:rsid w:val="007F7BC0"/>
    <w:rsid w:val="00800A83"/>
    <w:rsid w:val="008044F4"/>
    <w:rsid w:val="008121F3"/>
    <w:rsid w:val="0082725A"/>
    <w:rsid w:val="00840929"/>
    <w:rsid w:val="0085474A"/>
    <w:rsid w:val="008737E3"/>
    <w:rsid w:val="00886EBE"/>
    <w:rsid w:val="00892FFD"/>
    <w:rsid w:val="00894275"/>
    <w:rsid w:val="008A192B"/>
    <w:rsid w:val="008A718E"/>
    <w:rsid w:val="008D0F60"/>
    <w:rsid w:val="008D4485"/>
    <w:rsid w:val="008F71F4"/>
    <w:rsid w:val="009030C9"/>
    <w:rsid w:val="009038CB"/>
    <w:rsid w:val="009125C2"/>
    <w:rsid w:val="00913ACA"/>
    <w:rsid w:val="00913BBD"/>
    <w:rsid w:val="00914B10"/>
    <w:rsid w:val="00927C54"/>
    <w:rsid w:val="00933A67"/>
    <w:rsid w:val="00935CC9"/>
    <w:rsid w:val="00944687"/>
    <w:rsid w:val="00945A4D"/>
    <w:rsid w:val="0095688F"/>
    <w:rsid w:val="00960D6B"/>
    <w:rsid w:val="00964BA3"/>
    <w:rsid w:val="00994E92"/>
    <w:rsid w:val="009952C9"/>
    <w:rsid w:val="009972CC"/>
    <w:rsid w:val="009B70FA"/>
    <w:rsid w:val="009B7291"/>
    <w:rsid w:val="009B7750"/>
    <w:rsid w:val="009D2125"/>
    <w:rsid w:val="009E42E6"/>
    <w:rsid w:val="00A019BA"/>
    <w:rsid w:val="00A17502"/>
    <w:rsid w:val="00A218F3"/>
    <w:rsid w:val="00A2228E"/>
    <w:rsid w:val="00A27B2F"/>
    <w:rsid w:val="00A35B8E"/>
    <w:rsid w:val="00A3653A"/>
    <w:rsid w:val="00A502F7"/>
    <w:rsid w:val="00A53A4C"/>
    <w:rsid w:val="00A71B43"/>
    <w:rsid w:val="00A72A95"/>
    <w:rsid w:val="00A7674F"/>
    <w:rsid w:val="00A80456"/>
    <w:rsid w:val="00A8331A"/>
    <w:rsid w:val="00A8361C"/>
    <w:rsid w:val="00A87F3F"/>
    <w:rsid w:val="00AB4707"/>
    <w:rsid w:val="00AB5866"/>
    <w:rsid w:val="00AB5B4B"/>
    <w:rsid w:val="00AB7DCF"/>
    <w:rsid w:val="00AC4596"/>
    <w:rsid w:val="00AC75BD"/>
    <w:rsid w:val="00AD2F21"/>
    <w:rsid w:val="00AD647B"/>
    <w:rsid w:val="00AE7D5A"/>
    <w:rsid w:val="00AF2198"/>
    <w:rsid w:val="00B00728"/>
    <w:rsid w:val="00B1519B"/>
    <w:rsid w:val="00B51FFE"/>
    <w:rsid w:val="00B547E9"/>
    <w:rsid w:val="00B576A6"/>
    <w:rsid w:val="00B657BA"/>
    <w:rsid w:val="00B67954"/>
    <w:rsid w:val="00B72990"/>
    <w:rsid w:val="00B7525A"/>
    <w:rsid w:val="00B76812"/>
    <w:rsid w:val="00B7735B"/>
    <w:rsid w:val="00B8440C"/>
    <w:rsid w:val="00B95463"/>
    <w:rsid w:val="00BA4B52"/>
    <w:rsid w:val="00BA6C23"/>
    <w:rsid w:val="00BC22CE"/>
    <w:rsid w:val="00BE7C3C"/>
    <w:rsid w:val="00BF4A3D"/>
    <w:rsid w:val="00C009DA"/>
    <w:rsid w:val="00C14337"/>
    <w:rsid w:val="00C17940"/>
    <w:rsid w:val="00C37B43"/>
    <w:rsid w:val="00C4293D"/>
    <w:rsid w:val="00C45149"/>
    <w:rsid w:val="00C47D51"/>
    <w:rsid w:val="00C5748A"/>
    <w:rsid w:val="00C61601"/>
    <w:rsid w:val="00C71BC5"/>
    <w:rsid w:val="00C734AD"/>
    <w:rsid w:val="00C7589E"/>
    <w:rsid w:val="00C91282"/>
    <w:rsid w:val="00C927DE"/>
    <w:rsid w:val="00CA1A8D"/>
    <w:rsid w:val="00CA6902"/>
    <w:rsid w:val="00CB23E5"/>
    <w:rsid w:val="00CB2516"/>
    <w:rsid w:val="00CB6993"/>
    <w:rsid w:val="00CD480A"/>
    <w:rsid w:val="00CE044A"/>
    <w:rsid w:val="00CE4297"/>
    <w:rsid w:val="00D176EC"/>
    <w:rsid w:val="00D31F40"/>
    <w:rsid w:val="00D332C3"/>
    <w:rsid w:val="00D33AB0"/>
    <w:rsid w:val="00D801F2"/>
    <w:rsid w:val="00D812BC"/>
    <w:rsid w:val="00D82002"/>
    <w:rsid w:val="00D84219"/>
    <w:rsid w:val="00D87858"/>
    <w:rsid w:val="00DA4AEC"/>
    <w:rsid w:val="00DB3CA7"/>
    <w:rsid w:val="00DC23AD"/>
    <w:rsid w:val="00DC32B0"/>
    <w:rsid w:val="00DC603D"/>
    <w:rsid w:val="00DF5C15"/>
    <w:rsid w:val="00E12727"/>
    <w:rsid w:val="00E170E8"/>
    <w:rsid w:val="00E264E8"/>
    <w:rsid w:val="00E276E6"/>
    <w:rsid w:val="00E30694"/>
    <w:rsid w:val="00E33C88"/>
    <w:rsid w:val="00E34EB5"/>
    <w:rsid w:val="00E37792"/>
    <w:rsid w:val="00E37ABA"/>
    <w:rsid w:val="00E434C1"/>
    <w:rsid w:val="00E457ED"/>
    <w:rsid w:val="00E72C5A"/>
    <w:rsid w:val="00E74900"/>
    <w:rsid w:val="00E80363"/>
    <w:rsid w:val="00E83B78"/>
    <w:rsid w:val="00E9641F"/>
    <w:rsid w:val="00E97D3E"/>
    <w:rsid w:val="00EA1CB9"/>
    <w:rsid w:val="00EC0499"/>
    <w:rsid w:val="00ED6C44"/>
    <w:rsid w:val="00EE15B4"/>
    <w:rsid w:val="00EE58AD"/>
    <w:rsid w:val="00EF0379"/>
    <w:rsid w:val="00EF0B09"/>
    <w:rsid w:val="00EF498D"/>
    <w:rsid w:val="00EF4EF2"/>
    <w:rsid w:val="00EF7F9E"/>
    <w:rsid w:val="00F0101D"/>
    <w:rsid w:val="00F05CFA"/>
    <w:rsid w:val="00F14252"/>
    <w:rsid w:val="00F22276"/>
    <w:rsid w:val="00F379FE"/>
    <w:rsid w:val="00F4212E"/>
    <w:rsid w:val="00F46449"/>
    <w:rsid w:val="00F80E9D"/>
    <w:rsid w:val="00F85642"/>
    <w:rsid w:val="00F85C33"/>
    <w:rsid w:val="00F957D5"/>
    <w:rsid w:val="00FA0BE5"/>
    <w:rsid w:val="00FA28E9"/>
    <w:rsid w:val="00FC647E"/>
    <w:rsid w:val="00FD4B6D"/>
    <w:rsid w:val="00FE1987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838C2B"/>
  <w15:chartTrackingRefBased/>
  <w15:docId w15:val="{4E398CCF-96AF-48F2-95E4-97171399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260B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sid w:val="00DA4AEC"/>
    <w:rPr>
      <w:rFonts w:ascii="Courier New" w:hAnsi="Courier New" w:cs="Courier New"/>
      <w:sz w:val="20"/>
      <w:szCs w:val="20"/>
    </w:rPr>
  </w:style>
  <w:style w:type="paragraph" w:customStyle="1" w:styleId="Pa0">
    <w:name w:val="Pa0"/>
    <w:basedOn w:val="Normln"/>
    <w:next w:val="Normln"/>
    <w:rsid w:val="00DA4AEC"/>
    <w:pPr>
      <w:autoSpaceDE w:val="0"/>
      <w:autoSpaceDN w:val="0"/>
      <w:adjustRightInd w:val="0"/>
      <w:spacing w:line="241" w:lineRule="atLeast"/>
    </w:pPr>
    <w:rPr>
      <w:rFonts w:ascii="Helvetica" w:hAnsi="Helvetica"/>
    </w:rPr>
  </w:style>
  <w:style w:type="character" w:customStyle="1" w:styleId="A1">
    <w:name w:val="A1"/>
    <w:rsid w:val="00DA4AEC"/>
    <w:rPr>
      <w:rFonts w:cs="Helvetica"/>
      <w:b/>
      <w:bCs/>
      <w:color w:val="000000"/>
      <w:sz w:val="22"/>
      <w:szCs w:val="22"/>
    </w:rPr>
  </w:style>
  <w:style w:type="character" w:customStyle="1" w:styleId="A0">
    <w:name w:val="A0"/>
    <w:rsid w:val="008737E3"/>
    <w:rPr>
      <w:rFonts w:cs="Arial"/>
      <w:color w:val="000000"/>
      <w:sz w:val="17"/>
      <w:szCs w:val="17"/>
    </w:rPr>
  </w:style>
  <w:style w:type="paragraph" w:styleId="Zhlav">
    <w:name w:val="header"/>
    <w:basedOn w:val="Normln"/>
    <w:rsid w:val="00720B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20B4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4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6C4ADC"/>
  </w:style>
  <w:style w:type="character" w:customStyle="1" w:styleId="ZpatChar">
    <w:name w:val="Zápatí Char"/>
    <w:link w:val="Zpat"/>
    <w:rsid w:val="008D4485"/>
    <w:rPr>
      <w:sz w:val="24"/>
      <w:szCs w:val="24"/>
    </w:rPr>
  </w:style>
  <w:style w:type="paragraph" w:styleId="Textpoznpodarou">
    <w:name w:val="footnote text"/>
    <w:basedOn w:val="Normln"/>
    <w:semiHidden/>
    <w:rsid w:val="00733691"/>
    <w:rPr>
      <w:sz w:val="20"/>
      <w:szCs w:val="20"/>
    </w:rPr>
  </w:style>
  <w:style w:type="character" w:styleId="Znakapoznpodarou">
    <w:name w:val="footnote reference"/>
    <w:semiHidden/>
    <w:rsid w:val="002A3CC2"/>
    <w:rPr>
      <w:vertAlign w:val="superscript"/>
    </w:rPr>
  </w:style>
  <w:style w:type="paragraph" w:styleId="Textbubliny">
    <w:name w:val="Balloon Text"/>
    <w:basedOn w:val="Normln"/>
    <w:semiHidden/>
    <w:rsid w:val="00237BC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D66ED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66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D66ED"/>
  </w:style>
  <w:style w:type="paragraph" w:styleId="Pedmtkomente">
    <w:name w:val="annotation subject"/>
    <w:basedOn w:val="Textkomente"/>
    <w:next w:val="Textkomente"/>
    <w:link w:val="PedmtkomenteChar"/>
    <w:rsid w:val="004D66ED"/>
    <w:rPr>
      <w:b/>
      <w:bCs/>
    </w:rPr>
  </w:style>
  <w:style w:type="character" w:customStyle="1" w:styleId="PedmtkomenteChar">
    <w:name w:val="Předmět komentáře Char"/>
    <w:link w:val="Pedmtkomente"/>
    <w:rsid w:val="004D66ED"/>
    <w:rPr>
      <w:b/>
      <w:bCs/>
    </w:rPr>
  </w:style>
  <w:style w:type="paragraph" w:styleId="Revize">
    <w:name w:val="Revision"/>
    <w:hidden/>
    <w:uiPriority w:val="99"/>
    <w:semiHidden/>
    <w:rsid w:val="00BA6C23"/>
    <w:rPr>
      <w:sz w:val="24"/>
      <w:szCs w:val="24"/>
    </w:rPr>
  </w:style>
  <w:style w:type="character" w:styleId="Hypertextovodkaz">
    <w:name w:val="Hyperlink"/>
    <w:rsid w:val="00B51FFE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B51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olventskyprogram@dp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D855-87E3-4CED-B440-F713F580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emní papir</vt:lpstr>
    </vt:vector>
  </TitlesOfParts>
  <Company>Proximity</Company>
  <LinksUpToDate>false</LinksUpToDate>
  <CharactersWithSpaces>2624</CharactersWithSpaces>
  <SharedDoc>false</SharedDoc>
  <HLinks>
    <vt:vector size="6" baseType="variant">
      <vt:variant>
        <vt:i4>1114175</vt:i4>
      </vt:variant>
      <vt:variant>
        <vt:i4>84</vt:i4>
      </vt:variant>
      <vt:variant>
        <vt:i4>0</vt:i4>
      </vt:variant>
      <vt:variant>
        <vt:i4>5</vt:i4>
      </vt:variant>
      <vt:variant>
        <vt:lpwstr>mailto:absolventskyprogram@dp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mní papir</dc:title>
  <dc:subject/>
  <dc:creator>j_prucha</dc:creator>
  <cp:keywords/>
  <cp:lastModifiedBy>Dudová Ivana Ing. 500420</cp:lastModifiedBy>
  <cp:revision>4</cp:revision>
  <cp:lastPrinted>2018-04-13T06:24:00Z</cp:lastPrinted>
  <dcterms:created xsi:type="dcterms:W3CDTF">2023-10-23T11:13:00Z</dcterms:created>
  <dcterms:modified xsi:type="dcterms:W3CDTF">2023-10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katni-ID">
    <vt:lpwstr>DP27-0-900700</vt:lpwstr>
  </property>
  <property fmtid="{D5CDD505-2E9C-101B-9397-08002B2CF9AE}" pid="3" name="Order">
    <vt:lpwstr>132900.000000000</vt:lpwstr>
  </property>
  <property fmtid="{D5CDD505-2E9C-101B-9397-08002B2CF9AE}" pid="4" name="Garant">
    <vt:lpwstr>900700</vt:lpwstr>
  </property>
  <property fmtid="{D5CDD505-2E9C-101B-9397-08002B2CF9AE}" pid="5" name="Verze-DP">
    <vt:lpwstr>0</vt:lpwstr>
  </property>
  <property fmtid="{D5CDD505-2E9C-101B-9397-08002B2CF9AE}" pid="6" name="Kategorie0">
    <vt:lpwstr>28;#Komunikace;#30;#Obecné</vt:lpwstr>
  </property>
  <property fmtid="{D5CDD505-2E9C-101B-9397-08002B2CF9AE}" pid="7" name="Normy">
    <vt:lpwstr>1800;#SM 43-2011</vt:lpwstr>
  </property>
  <property fmtid="{D5CDD505-2E9C-101B-9397-08002B2CF9AE}" pid="8" name="Evidence">
    <vt:lpwstr>27.0000000000000</vt:lpwstr>
  </property>
  <property fmtid="{D5CDD505-2E9C-101B-9397-08002B2CF9AE}" pid="9" name="Run">
    <vt:lpwstr>1</vt:lpwstr>
  </property>
  <property fmtid="{D5CDD505-2E9C-101B-9397-08002B2CF9AE}" pid="10" name="WorkflowCreationPath">
    <vt:lpwstr>bc798c3e-4b3a-4e64-96c3-fbd47ad8d7c9,12;ad6d0366-9bea-4935-b726-82623bb70c19,22;ad6d0366-9bea-4935-b726-82623bb70c19,24;ad6d0366-9bea-4935-b726-82623bb70c19,26;</vt:lpwstr>
  </property>
  <property fmtid="{D5CDD505-2E9C-101B-9397-08002B2CF9AE}" pid="11" name="identifikace">
    <vt:lpwstr>27.0000000000000</vt:lpwstr>
  </property>
  <property fmtid="{D5CDD505-2E9C-101B-9397-08002B2CF9AE}" pid="12" name="PublishingExpirationDate">
    <vt:lpwstr/>
  </property>
  <property fmtid="{D5CDD505-2E9C-101B-9397-08002B2CF9AE}" pid="13" name="PublishingStartDate">
    <vt:lpwstr/>
  </property>
  <property fmtid="{D5CDD505-2E9C-101B-9397-08002B2CF9AE}" pid="14" name="ContentType">
    <vt:lpwstr>Dokument</vt:lpwstr>
  </property>
  <property fmtid="{D5CDD505-2E9C-101B-9397-08002B2CF9AE}" pid="15" name="Platný do">
    <vt:lpwstr>3333-03-03T00:00:00Z</vt:lpwstr>
  </property>
  <property fmtid="{D5CDD505-2E9C-101B-9397-08002B2CF9AE}" pid="16" name="Cílové skupiny">
    <vt:lpwstr/>
  </property>
  <property fmtid="{D5CDD505-2E9C-101B-9397-08002B2CF9AE}" pid="17" name="Omezené čtení">
    <vt:lpwstr/>
  </property>
  <property fmtid="{D5CDD505-2E9C-101B-9397-08002B2CF9AE}" pid="18" name="Garant1">
    <vt:lpwstr>409</vt:lpwstr>
  </property>
</Properties>
</file>